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BD" w:rsidRDefault="00DD24BD" w:rsidP="00DD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ОТКРЫТОГО УРОКА ЛИТЕРАТУРЫ В 8 КЛАССЕ</w:t>
      </w:r>
    </w:p>
    <w:p w:rsidR="00DD24BD" w:rsidRDefault="00DD24BD" w:rsidP="00DD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по учебнику В.Я. Коровиной)</w:t>
      </w:r>
    </w:p>
    <w:p w:rsidR="00DD24BD" w:rsidRDefault="00DD24BD" w:rsidP="00DD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1F14" w:rsidRDefault="00DD24BD" w:rsidP="00DD24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D2026D" w:rsidRPr="00DD24BD">
        <w:rPr>
          <w:rFonts w:ascii="Times New Roman" w:hAnsi="Times New Roman" w:cs="Times New Roman"/>
          <w:sz w:val="24"/>
          <w:szCs w:val="24"/>
        </w:rPr>
        <w:t>Последняя крепость, или</w:t>
      </w:r>
      <w:r w:rsidRPr="00DD24BD">
        <w:rPr>
          <w:rFonts w:ascii="Times New Roman" w:hAnsi="Times New Roman" w:cs="Times New Roman"/>
          <w:sz w:val="24"/>
          <w:szCs w:val="24"/>
        </w:rPr>
        <w:t xml:space="preserve"> </w:t>
      </w:r>
      <w:r w:rsidR="00887D20" w:rsidRPr="00DD24BD">
        <w:rPr>
          <w:rFonts w:ascii="Times New Roman" w:hAnsi="Times New Roman" w:cs="Times New Roman"/>
          <w:sz w:val="24"/>
          <w:szCs w:val="24"/>
        </w:rPr>
        <w:t xml:space="preserve">ТЕМА ЛЮБВИ В РОМАНЕ А.С. ПУШКИНА </w:t>
      </w:r>
      <w:r w:rsidRPr="00DD24BD">
        <w:rPr>
          <w:rFonts w:ascii="Times New Roman" w:hAnsi="Times New Roman" w:cs="Times New Roman"/>
          <w:sz w:val="24"/>
          <w:szCs w:val="24"/>
        </w:rPr>
        <w:t>«</w:t>
      </w:r>
      <w:r w:rsidR="00887D20" w:rsidRPr="00DD24BD">
        <w:rPr>
          <w:rFonts w:ascii="Times New Roman" w:hAnsi="Times New Roman" w:cs="Times New Roman"/>
          <w:sz w:val="24"/>
          <w:szCs w:val="24"/>
        </w:rPr>
        <w:t>КАПИТАНСКАЯ ДОЧКА»</w:t>
      </w:r>
    </w:p>
    <w:p w:rsidR="00DD24BD" w:rsidRDefault="00DD24BD" w:rsidP="00DD24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D24BD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4BD">
        <w:rPr>
          <w:rFonts w:ascii="Times New Roman" w:hAnsi="Times New Roman" w:cs="Times New Roman"/>
          <w:sz w:val="24"/>
        </w:rPr>
        <w:t>Прохорова Ирина Анатольевна, МОУ СОШ № 15 г. Жуковский МО</w:t>
      </w:r>
      <w:r w:rsidRPr="00DD24B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D24BD" w:rsidRPr="00DD24BD" w:rsidRDefault="00DD24BD" w:rsidP="00DD24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6CCF" w:rsidRDefault="00826CCF" w:rsidP="00DD24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b/>
          <w:sz w:val="24"/>
          <w:szCs w:val="24"/>
        </w:rPr>
        <w:t>Цел</w:t>
      </w:r>
      <w:r w:rsidR="00DD24BD">
        <w:rPr>
          <w:rFonts w:ascii="Times New Roman" w:hAnsi="Times New Roman" w:cs="Times New Roman"/>
          <w:b/>
          <w:sz w:val="24"/>
          <w:szCs w:val="24"/>
        </w:rPr>
        <w:t>ь</w:t>
      </w:r>
      <w:r w:rsidRPr="00DD24BD">
        <w:rPr>
          <w:rFonts w:ascii="Times New Roman" w:hAnsi="Times New Roman" w:cs="Times New Roman"/>
          <w:b/>
          <w:sz w:val="24"/>
          <w:szCs w:val="24"/>
        </w:rPr>
        <w:t>:</w:t>
      </w:r>
      <w:r w:rsidR="00DD2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4BD">
        <w:rPr>
          <w:rFonts w:ascii="Times New Roman" w:hAnsi="Times New Roman" w:cs="Times New Roman"/>
          <w:sz w:val="24"/>
          <w:szCs w:val="24"/>
        </w:rPr>
        <w:t xml:space="preserve"> раскрыть тему любви в романе с точки зрения</w:t>
      </w:r>
      <w:r w:rsidR="007F2547" w:rsidRPr="00DD24BD">
        <w:rPr>
          <w:rFonts w:ascii="Times New Roman" w:hAnsi="Times New Roman" w:cs="Times New Roman"/>
          <w:sz w:val="24"/>
          <w:szCs w:val="24"/>
        </w:rPr>
        <w:t xml:space="preserve"> христианской, евангельской</w:t>
      </w:r>
      <w:r w:rsidR="00DD24BD">
        <w:rPr>
          <w:rFonts w:ascii="Times New Roman" w:hAnsi="Times New Roman" w:cs="Times New Roman"/>
          <w:sz w:val="24"/>
          <w:szCs w:val="24"/>
        </w:rPr>
        <w:t>.</w:t>
      </w:r>
    </w:p>
    <w:p w:rsidR="00DD24BD" w:rsidRDefault="00DD24BD" w:rsidP="00DD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24BD" w:rsidRPr="00DD24BD" w:rsidRDefault="00DD24BD" w:rsidP="00DD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4B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26CCF" w:rsidRPr="00DD24BD" w:rsidRDefault="00DD24BD" w:rsidP="00DD24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6CCF" w:rsidRPr="00DD24BD">
        <w:rPr>
          <w:rFonts w:ascii="Times New Roman" w:hAnsi="Times New Roman" w:cs="Times New Roman"/>
          <w:sz w:val="24"/>
          <w:szCs w:val="24"/>
        </w:rPr>
        <w:t xml:space="preserve">. </w:t>
      </w:r>
      <w:r w:rsidR="007F2547" w:rsidRPr="00DD24BD">
        <w:rPr>
          <w:rFonts w:ascii="Times New Roman" w:hAnsi="Times New Roman" w:cs="Times New Roman"/>
          <w:sz w:val="24"/>
          <w:szCs w:val="24"/>
        </w:rPr>
        <w:t>совершенствовать навыки анализа текста (эпизода);</w:t>
      </w:r>
    </w:p>
    <w:p w:rsidR="00826CCF" w:rsidRPr="00DD24BD" w:rsidRDefault="00DD24BD" w:rsidP="00DD24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6CCF" w:rsidRPr="00DD24BD">
        <w:rPr>
          <w:rFonts w:ascii="Times New Roman" w:hAnsi="Times New Roman" w:cs="Times New Roman"/>
          <w:sz w:val="24"/>
          <w:szCs w:val="24"/>
        </w:rPr>
        <w:t xml:space="preserve">. развивать </w:t>
      </w:r>
      <w:r w:rsidR="007F2547" w:rsidRPr="00DD24BD">
        <w:rPr>
          <w:rFonts w:ascii="Times New Roman" w:hAnsi="Times New Roman" w:cs="Times New Roman"/>
          <w:sz w:val="24"/>
          <w:szCs w:val="24"/>
        </w:rPr>
        <w:t>познавательную активность учеников</w:t>
      </w:r>
      <w:r w:rsidR="00826CCF" w:rsidRPr="00DD24BD">
        <w:rPr>
          <w:rFonts w:ascii="Times New Roman" w:hAnsi="Times New Roman" w:cs="Times New Roman"/>
          <w:sz w:val="24"/>
          <w:szCs w:val="24"/>
        </w:rPr>
        <w:t>;</w:t>
      </w:r>
    </w:p>
    <w:p w:rsidR="00826CCF" w:rsidRPr="00DD24BD" w:rsidRDefault="00DD24BD" w:rsidP="00DD24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6CCF" w:rsidRPr="00DD24BD">
        <w:rPr>
          <w:rFonts w:ascii="Times New Roman" w:hAnsi="Times New Roman" w:cs="Times New Roman"/>
          <w:sz w:val="24"/>
          <w:szCs w:val="24"/>
        </w:rPr>
        <w:t>.</w:t>
      </w:r>
      <w:r w:rsidR="00903F8A" w:rsidRPr="00DD24BD">
        <w:rPr>
          <w:rFonts w:ascii="Times New Roman" w:hAnsi="Times New Roman" w:cs="Times New Roman"/>
          <w:sz w:val="24"/>
          <w:szCs w:val="24"/>
        </w:rPr>
        <w:t xml:space="preserve"> упражнять в умении </w:t>
      </w:r>
      <w:r w:rsidR="007F2547" w:rsidRPr="00DD24BD">
        <w:rPr>
          <w:rFonts w:ascii="Times New Roman" w:hAnsi="Times New Roman" w:cs="Times New Roman"/>
          <w:sz w:val="24"/>
          <w:szCs w:val="24"/>
        </w:rPr>
        <w:t>строить монолог</w:t>
      </w:r>
      <w:r w:rsidR="00903F8A" w:rsidRPr="00DD24BD">
        <w:rPr>
          <w:rFonts w:ascii="Times New Roman" w:hAnsi="Times New Roman" w:cs="Times New Roman"/>
          <w:sz w:val="24"/>
          <w:szCs w:val="24"/>
        </w:rPr>
        <w:t>ическое высказывание - рассуждение;</w:t>
      </w:r>
    </w:p>
    <w:p w:rsidR="00903F8A" w:rsidRPr="00DD24BD" w:rsidRDefault="00DD24BD" w:rsidP="00DD24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3F8A" w:rsidRPr="00DD24BD">
        <w:rPr>
          <w:rFonts w:ascii="Times New Roman" w:hAnsi="Times New Roman" w:cs="Times New Roman"/>
          <w:sz w:val="24"/>
          <w:szCs w:val="24"/>
        </w:rPr>
        <w:t>. воспитывать внимание к художественному слову;</w:t>
      </w:r>
    </w:p>
    <w:p w:rsidR="00903F8A" w:rsidRPr="00DD24BD" w:rsidRDefault="00DD24BD" w:rsidP="00DD24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3F8A" w:rsidRPr="00DD24BD">
        <w:rPr>
          <w:rFonts w:ascii="Times New Roman" w:hAnsi="Times New Roman" w:cs="Times New Roman"/>
          <w:sz w:val="24"/>
          <w:szCs w:val="24"/>
        </w:rPr>
        <w:t>. помочь осознать ценность семьи.</w:t>
      </w:r>
    </w:p>
    <w:p w:rsidR="00DD24BD" w:rsidRDefault="00DD24BD" w:rsidP="00DD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5B9" w:rsidRPr="00DD24BD" w:rsidRDefault="008E15B9" w:rsidP="00DD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4BD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8E15B9" w:rsidRPr="00DD24BD" w:rsidRDefault="008E15B9" w:rsidP="00DD24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Беседа, различные виды чтения (домашнее, комментированное, чтение учителя), </w:t>
      </w:r>
      <w:r w:rsidR="003657DF" w:rsidRPr="00DD24BD">
        <w:rPr>
          <w:rFonts w:ascii="Times New Roman" w:hAnsi="Times New Roman" w:cs="Times New Roman"/>
          <w:sz w:val="24"/>
          <w:szCs w:val="24"/>
        </w:rPr>
        <w:t>словарная работа, сопоставительный анализ</w:t>
      </w:r>
    </w:p>
    <w:p w:rsidR="00DD24BD" w:rsidRDefault="00DD24BD" w:rsidP="00DD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5B9" w:rsidRPr="00DD24BD" w:rsidRDefault="008E15B9" w:rsidP="00DD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4BD">
        <w:rPr>
          <w:rFonts w:ascii="Times New Roman" w:hAnsi="Times New Roman" w:cs="Times New Roman"/>
          <w:b/>
          <w:sz w:val="24"/>
          <w:szCs w:val="24"/>
        </w:rPr>
        <w:t>Приборы и материалы:</w:t>
      </w:r>
    </w:p>
    <w:p w:rsidR="008E15B9" w:rsidRPr="00DD24BD" w:rsidRDefault="008E15B9" w:rsidP="00DD24B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Картина </w:t>
      </w:r>
      <w:r w:rsidR="003657DF" w:rsidRPr="00DD24BD">
        <w:rPr>
          <w:rFonts w:ascii="Times New Roman" w:hAnsi="Times New Roman" w:cs="Times New Roman"/>
          <w:sz w:val="24"/>
          <w:szCs w:val="24"/>
        </w:rPr>
        <w:t xml:space="preserve"> «Возвращение блудного сына»</w:t>
      </w:r>
      <w:r w:rsidRPr="00DD24BD">
        <w:rPr>
          <w:rFonts w:ascii="Times New Roman" w:hAnsi="Times New Roman" w:cs="Times New Roman"/>
          <w:sz w:val="24"/>
          <w:szCs w:val="24"/>
        </w:rPr>
        <w:t xml:space="preserve"> </w:t>
      </w:r>
      <w:r w:rsidR="00E276B1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E276B1">
        <w:rPr>
          <w:rFonts w:ascii="Times New Roman" w:hAnsi="Times New Roman" w:cs="Times New Roman"/>
          <w:sz w:val="24"/>
          <w:szCs w:val="24"/>
        </w:rPr>
        <w:t>Доре</w:t>
      </w:r>
      <w:proofErr w:type="spellEnd"/>
      <w:r w:rsidR="00E276B1">
        <w:rPr>
          <w:rFonts w:ascii="Times New Roman" w:hAnsi="Times New Roman" w:cs="Times New Roman"/>
          <w:sz w:val="24"/>
          <w:szCs w:val="24"/>
        </w:rPr>
        <w:t xml:space="preserve"> </w:t>
      </w:r>
      <w:r w:rsidRPr="00DD24BD">
        <w:rPr>
          <w:rFonts w:ascii="Times New Roman" w:hAnsi="Times New Roman" w:cs="Times New Roman"/>
          <w:sz w:val="24"/>
          <w:szCs w:val="24"/>
        </w:rPr>
        <w:t>в качестве эпиграфа к уроку</w:t>
      </w:r>
    </w:p>
    <w:p w:rsidR="003657DF" w:rsidRPr="00DD24BD" w:rsidRDefault="003657DF" w:rsidP="00DD24B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>Школьный этимологический словарь</w:t>
      </w:r>
      <w:r w:rsidR="00E276B1">
        <w:rPr>
          <w:rFonts w:ascii="Times New Roman" w:hAnsi="Times New Roman" w:cs="Times New Roman"/>
          <w:sz w:val="24"/>
          <w:szCs w:val="24"/>
        </w:rPr>
        <w:t xml:space="preserve"> (авт. - Н.М. </w:t>
      </w:r>
      <w:proofErr w:type="spellStart"/>
      <w:r w:rsidR="00E276B1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="00E276B1">
        <w:rPr>
          <w:rFonts w:ascii="Times New Roman" w:hAnsi="Times New Roman" w:cs="Times New Roman"/>
          <w:sz w:val="24"/>
          <w:szCs w:val="24"/>
        </w:rPr>
        <w:t>, Т.А. Боброва</w:t>
      </w:r>
      <w:r w:rsidR="00F11817">
        <w:rPr>
          <w:rFonts w:ascii="Times New Roman" w:hAnsi="Times New Roman" w:cs="Times New Roman"/>
          <w:sz w:val="24"/>
          <w:szCs w:val="24"/>
        </w:rPr>
        <w:t>, М.: Дрофа, 2006</w:t>
      </w:r>
      <w:r w:rsidR="00E276B1">
        <w:rPr>
          <w:rFonts w:ascii="Times New Roman" w:hAnsi="Times New Roman" w:cs="Times New Roman"/>
          <w:sz w:val="24"/>
          <w:szCs w:val="24"/>
        </w:rPr>
        <w:t>)</w:t>
      </w:r>
    </w:p>
    <w:p w:rsidR="009457B6" w:rsidRPr="00DD24BD" w:rsidRDefault="009457B6" w:rsidP="00DD24B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>Евангелие – на партах</w:t>
      </w:r>
    </w:p>
    <w:p w:rsidR="00A61441" w:rsidRPr="00DD24BD" w:rsidRDefault="00A61441" w:rsidP="00DD24B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Распечатки 1 и 14 глав </w:t>
      </w:r>
      <w:r w:rsidR="00DD24BD">
        <w:rPr>
          <w:rFonts w:ascii="Times New Roman" w:hAnsi="Times New Roman" w:cs="Times New Roman"/>
          <w:sz w:val="24"/>
          <w:szCs w:val="24"/>
        </w:rPr>
        <w:t xml:space="preserve">романа А.С.Пушкина «Капитанская дочка» </w:t>
      </w:r>
      <w:r w:rsidRPr="00DD24BD">
        <w:rPr>
          <w:rFonts w:ascii="Times New Roman" w:hAnsi="Times New Roman" w:cs="Times New Roman"/>
          <w:sz w:val="24"/>
          <w:szCs w:val="24"/>
        </w:rPr>
        <w:t>–</w:t>
      </w:r>
      <w:r w:rsidR="00DD24BD">
        <w:rPr>
          <w:rFonts w:ascii="Times New Roman" w:hAnsi="Times New Roman" w:cs="Times New Roman"/>
          <w:sz w:val="24"/>
          <w:szCs w:val="24"/>
        </w:rPr>
        <w:t xml:space="preserve"> </w:t>
      </w:r>
      <w:r w:rsidRPr="00DD24BD">
        <w:rPr>
          <w:rFonts w:ascii="Times New Roman" w:hAnsi="Times New Roman" w:cs="Times New Roman"/>
          <w:i/>
          <w:sz w:val="24"/>
          <w:szCs w:val="24"/>
        </w:rPr>
        <w:t>для гостей</w:t>
      </w:r>
      <w:r w:rsidR="00385B26">
        <w:rPr>
          <w:rFonts w:ascii="Times New Roman" w:hAnsi="Times New Roman" w:cs="Times New Roman"/>
          <w:i/>
          <w:sz w:val="24"/>
          <w:szCs w:val="24"/>
        </w:rPr>
        <w:t>: учителей</w:t>
      </w:r>
      <w:r w:rsidRPr="00DD24BD">
        <w:rPr>
          <w:rFonts w:ascii="Times New Roman" w:hAnsi="Times New Roman" w:cs="Times New Roman"/>
          <w:i/>
          <w:sz w:val="24"/>
          <w:szCs w:val="24"/>
        </w:rPr>
        <w:t xml:space="preserve"> и родителей</w:t>
      </w:r>
    </w:p>
    <w:p w:rsidR="00DD24BD" w:rsidRPr="00DD24BD" w:rsidRDefault="00DD24BD" w:rsidP="00DD24B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C796D" w:rsidRDefault="00DC796D" w:rsidP="00DD2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B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D24BD" w:rsidRPr="00DD24BD" w:rsidRDefault="00DD24BD" w:rsidP="00DD2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96D" w:rsidRPr="00DD24BD" w:rsidRDefault="00DC796D" w:rsidP="00DD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4BD">
        <w:rPr>
          <w:rFonts w:ascii="Times New Roman" w:hAnsi="Times New Roman" w:cs="Times New Roman"/>
          <w:b/>
          <w:sz w:val="24"/>
          <w:szCs w:val="24"/>
        </w:rPr>
        <w:t>1. ВВОД В ТЕМУ</w:t>
      </w:r>
      <w:r w:rsidR="00903F8A" w:rsidRPr="00DD24BD">
        <w:rPr>
          <w:rFonts w:ascii="Times New Roman" w:hAnsi="Times New Roman" w:cs="Times New Roman"/>
          <w:b/>
          <w:sz w:val="24"/>
          <w:szCs w:val="24"/>
        </w:rPr>
        <w:t>. СЛОВО УЧИТЕЛЯ</w:t>
      </w:r>
    </w:p>
    <w:p w:rsidR="00DC796D" w:rsidRPr="00DD24BD" w:rsidRDefault="00DC796D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>«Пройдите по коридорам. Послушайте у дверей классов. В одном – разговор об истоках греческой трагедии, в другом – грамматические упражнения, в третьем – хор голосов, спрягающий французские глаголы</w:t>
      </w:r>
      <w:proofErr w:type="gramStart"/>
      <w:r w:rsidRPr="00DD24BD">
        <w:rPr>
          <w:rFonts w:ascii="Times New Roman" w:hAnsi="Times New Roman" w:cs="Times New Roman"/>
          <w:sz w:val="24"/>
          <w:szCs w:val="24"/>
        </w:rPr>
        <w:t>…  Е</w:t>
      </w:r>
      <w:proofErr w:type="gramEnd"/>
      <w:r w:rsidRPr="00DD24BD">
        <w:rPr>
          <w:rFonts w:ascii="Times New Roman" w:hAnsi="Times New Roman" w:cs="Times New Roman"/>
          <w:sz w:val="24"/>
          <w:szCs w:val="24"/>
        </w:rPr>
        <w:t xml:space="preserve">ще в одном – тишина: решается математическая задача. Сколько бы ни было бессмысленно растраченного времени, тупости, невежества, злоупотреблений, сколько бы ни было огорчений, все можно вынести, потому что нет ничего </w:t>
      </w:r>
      <w:proofErr w:type="gramStart"/>
      <w:r w:rsidRPr="00DD24BD">
        <w:rPr>
          <w:rFonts w:ascii="Times New Roman" w:hAnsi="Times New Roman" w:cs="Times New Roman"/>
          <w:sz w:val="24"/>
          <w:szCs w:val="24"/>
        </w:rPr>
        <w:t>более прекрасного</w:t>
      </w:r>
      <w:proofErr w:type="gramEnd"/>
      <w:r w:rsidRPr="00DD24BD">
        <w:rPr>
          <w:rFonts w:ascii="Times New Roman" w:hAnsi="Times New Roman" w:cs="Times New Roman"/>
          <w:sz w:val="24"/>
          <w:szCs w:val="24"/>
        </w:rPr>
        <w:t>, чем школа. В каждом классе, на каждом этаже здесь происходит нечто очень важное – молодежь вступает в мир знаний». (Бел Кауфман)</w:t>
      </w:r>
    </w:p>
    <w:p w:rsidR="00DC796D" w:rsidRDefault="00DC796D" w:rsidP="00DD24B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Сегодня на уроке нам предстоит «нечто очень важное» - вслед за Пушкиным попытаться раскрыть </w:t>
      </w:r>
      <w:r w:rsidRPr="00DD24BD">
        <w:rPr>
          <w:rFonts w:ascii="Times New Roman" w:hAnsi="Times New Roman" w:cs="Times New Roman"/>
          <w:b/>
          <w:i/>
          <w:sz w:val="24"/>
          <w:szCs w:val="24"/>
        </w:rPr>
        <w:t>вечную тему</w:t>
      </w:r>
      <w:r w:rsidRPr="00DD2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4BD">
        <w:rPr>
          <w:rFonts w:ascii="Times New Roman" w:hAnsi="Times New Roman" w:cs="Times New Roman"/>
          <w:sz w:val="24"/>
          <w:szCs w:val="24"/>
        </w:rPr>
        <w:t xml:space="preserve">- </w:t>
      </w:r>
      <w:r w:rsidRPr="00DD24BD">
        <w:rPr>
          <w:rFonts w:ascii="Times New Roman" w:hAnsi="Times New Roman" w:cs="Times New Roman"/>
          <w:i/>
          <w:sz w:val="24"/>
          <w:szCs w:val="24"/>
        </w:rPr>
        <w:t>тему любви</w:t>
      </w:r>
      <w:r w:rsidRPr="00DD24BD">
        <w:rPr>
          <w:rFonts w:ascii="Times New Roman" w:hAnsi="Times New Roman" w:cs="Times New Roman"/>
          <w:sz w:val="24"/>
          <w:szCs w:val="24"/>
        </w:rPr>
        <w:t xml:space="preserve"> в романе «Капитанская дочка». </w:t>
      </w:r>
      <w:r w:rsidR="00095FCA" w:rsidRPr="00E34930">
        <w:rPr>
          <w:rFonts w:ascii="Times New Roman" w:hAnsi="Times New Roman" w:cs="Times New Roman"/>
          <w:i/>
          <w:sz w:val="24"/>
          <w:szCs w:val="24"/>
        </w:rPr>
        <w:t>(Запись на доске и в тетрадях</w:t>
      </w:r>
      <w:proofErr w:type="gramStart"/>
      <w:r w:rsidR="00622999" w:rsidRPr="00E34930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="00622999" w:rsidRPr="00E34930">
        <w:rPr>
          <w:rFonts w:ascii="Times New Roman" w:hAnsi="Times New Roman" w:cs="Times New Roman"/>
          <w:i/>
          <w:sz w:val="24"/>
          <w:szCs w:val="24"/>
        </w:rPr>
        <w:t xml:space="preserve"> ПРОПУСКОМ ОДНОЙ СТРОКИ. </w:t>
      </w:r>
      <w:proofErr w:type="gramStart"/>
      <w:r w:rsidR="00622999" w:rsidRPr="00E34930">
        <w:rPr>
          <w:rFonts w:ascii="Times New Roman" w:hAnsi="Times New Roman" w:cs="Times New Roman"/>
          <w:i/>
          <w:sz w:val="24"/>
          <w:szCs w:val="24"/>
        </w:rPr>
        <w:t>На ней позже будет записан вариант названия, который предложат ученики</w:t>
      </w:r>
      <w:r w:rsidR="00095FCA" w:rsidRPr="00E34930">
        <w:rPr>
          <w:rFonts w:ascii="Times New Roman" w:hAnsi="Times New Roman" w:cs="Times New Roman"/>
          <w:i/>
          <w:sz w:val="24"/>
          <w:szCs w:val="24"/>
        </w:rPr>
        <w:t>)</w:t>
      </w:r>
      <w:r w:rsidR="00095FCA" w:rsidRPr="00DD24B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F78CF" w:rsidRPr="00DD24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E34930" w:rsidRPr="00DD24BD" w:rsidRDefault="00E34930" w:rsidP="00DD24B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78CF" w:rsidRPr="00E34930" w:rsidRDefault="007F78CF" w:rsidP="00DD24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930">
        <w:rPr>
          <w:rFonts w:ascii="Times New Roman" w:hAnsi="Times New Roman" w:cs="Times New Roman"/>
          <w:b/>
          <w:sz w:val="24"/>
          <w:szCs w:val="24"/>
        </w:rPr>
        <w:t>2.</w:t>
      </w:r>
      <w:r w:rsidR="00A64483" w:rsidRPr="00E34930">
        <w:rPr>
          <w:rFonts w:ascii="Times New Roman" w:hAnsi="Times New Roman" w:cs="Times New Roman"/>
          <w:b/>
          <w:sz w:val="24"/>
          <w:szCs w:val="24"/>
        </w:rPr>
        <w:t xml:space="preserve"> ПРОВЕРКА ДОМАШНЕГО ЗАДАНИЯ</w:t>
      </w:r>
    </w:p>
    <w:p w:rsidR="002C0FC0" w:rsidRPr="00DD24BD" w:rsidRDefault="00DC796D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lastRenderedPageBreak/>
        <w:t>На прошлом уроке мы получили задание: найти</w:t>
      </w:r>
      <w:r w:rsidR="007106D5" w:rsidRPr="00DD24BD">
        <w:rPr>
          <w:rFonts w:ascii="Times New Roman" w:hAnsi="Times New Roman" w:cs="Times New Roman"/>
          <w:sz w:val="24"/>
          <w:szCs w:val="24"/>
        </w:rPr>
        <w:t xml:space="preserve"> в  Евангелии</w:t>
      </w:r>
      <w:r w:rsidR="00095FCA" w:rsidRPr="00DD24BD">
        <w:rPr>
          <w:rFonts w:ascii="Times New Roman" w:hAnsi="Times New Roman" w:cs="Times New Roman"/>
          <w:sz w:val="24"/>
          <w:szCs w:val="24"/>
        </w:rPr>
        <w:t>,</w:t>
      </w:r>
      <w:r w:rsidR="007106D5" w:rsidRPr="00DD24BD">
        <w:rPr>
          <w:rFonts w:ascii="Times New Roman" w:hAnsi="Times New Roman" w:cs="Times New Roman"/>
          <w:sz w:val="24"/>
          <w:szCs w:val="24"/>
        </w:rPr>
        <w:t xml:space="preserve"> </w:t>
      </w:r>
      <w:r w:rsidRPr="00DD24BD">
        <w:rPr>
          <w:rFonts w:ascii="Times New Roman" w:hAnsi="Times New Roman" w:cs="Times New Roman"/>
          <w:sz w:val="24"/>
          <w:szCs w:val="24"/>
        </w:rPr>
        <w:t xml:space="preserve"> что говорит Господь о любви. </w:t>
      </w:r>
      <w:r w:rsidR="00A64483" w:rsidRPr="00DD24BD">
        <w:rPr>
          <w:rFonts w:ascii="Times New Roman" w:hAnsi="Times New Roman" w:cs="Times New Roman"/>
          <w:sz w:val="24"/>
          <w:szCs w:val="24"/>
        </w:rPr>
        <w:t xml:space="preserve">Выбрать и прокомментировать то, что показалось вам особенно важным. </w:t>
      </w:r>
      <w:r w:rsidR="00903F8A" w:rsidRPr="00DD24BD">
        <w:rPr>
          <w:rFonts w:ascii="Times New Roman" w:hAnsi="Times New Roman" w:cs="Times New Roman"/>
          <w:sz w:val="24"/>
          <w:szCs w:val="24"/>
        </w:rPr>
        <w:t>Давайте выслушаем</w:t>
      </w:r>
      <w:r w:rsidR="00A64483" w:rsidRPr="00DD24BD">
        <w:rPr>
          <w:rFonts w:ascii="Times New Roman" w:hAnsi="Times New Roman" w:cs="Times New Roman"/>
          <w:sz w:val="24"/>
          <w:szCs w:val="24"/>
        </w:rPr>
        <w:t xml:space="preserve"> друг друга.</w:t>
      </w:r>
    </w:p>
    <w:p w:rsidR="00E34930" w:rsidRDefault="00DC796D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30">
        <w:rPr>
          <w:rFonts w:ascii="Times New Roman" w:hAnsi="Times New Roman" w:cs="Times New Roman"/>
          <w:i/>
          <w:sz w:val="24"/>
          <w:szCs w:val="24"/>
        </w:rPr>
        <w:t xml:space="preserve">(На доске </w:t>
      </w:r>
      <w:r w:rsidR="00095FCA" w:rsidRPr="00E34930">
        <w:rPr>
          <w:rFonts w:ascii="Times New Roman" w:hAnsi="Times New Roman" w:cs="Times New Roman"/>
          <w:i/>
          <w:sz w:val="24"/>
          <w:szCs w:val="24"/>
        </w:rPr>
        <w:t xml:space="preserve">и в тетрадях </w:t>
      </w:r>
      <w:r w:rsidRPr="00E34930">
        <w:rPr>
          <w:rFonts w:ascii="Times New Roman" w:hAnsi="Times New Roman" w:cs="Times New Roman"/>
          <w:i/>
          <w:sz w:val="24"/>
          <w:szCs w:val="24"/>
        </w:rPr>
        <w:t>записываются 2 главных заповеди:</w:t>
      </w:r>
      <w:r w:rsidR="007106D5" w:rsidRPr="00E34930">
        <w:rPr>
          <w:rFonts w:ascii="Times New Roman" w:hAnsi="Times New Roman" w:cs="Times New Roman"/>
          <w:i/>
          <w:sz w:val="24"/>
          <w:szCs w:val="24"/>
        </w:rPr>
        <w:t xml:space="preserve"> возлюби Господа Бога твоего всем сердцем твоим и всею </w:t>
      </w:r>
      <w:proofErr w:type="spellStart"/>
      <w:r w:rsidR="007106D5" w:rsidRPr="00E34930">
        <w:rPr>
          <w:rFonts w:ascii="Times New Roman" w:hAnsi="Times New Roman" w:cs="Times New Roman"/>
          <w:i/>
          <w:sz w:val="24"/>
          <w:szCs w:val="24"/>
        </w:rPr>
        <w:t>душею</w:t>
      </w:r>
      <w:proofErr w:type="spellEnd"/>
      <w:r w:rsidR="007106D5" w:rsidRPr="00E34930">
        <w:rPr>
          <w:rFonts w:ascii="Times New Roman" w:hAnsi="Times New Roman" w:cs="Times New Roman"/>
          <w:i/>
          <w:sz w:val="24"/>
          <w:szCs w:val="24"/>
        </w:rPr>
        <w:t xml:space="preserve"> твоею и возлюби ближнего своего, как самого себя).</w:t>
      </w:r>
      <w:r w:rsidR="00095FCA" w:rsidRPr="00DD2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930" w:rsidRDefault="00E34930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FC0" w:rsidRPr="00DD24BD" w:rsidRDefault="00095FCA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Помните, при каких обстоятельствах происходил разговор о 2-х заповедях? </w:t>
      </w:r>
      <w:r w:rsidR="00E34930" w:rsidRPr="00E34930">
        <w:rPr>
          <w:rFonts w:ascii="Times New Roman" w:hAnsi="Times New Roman" w:cs="Times New Roman"/>
          <w:i/>
          <w:sz w:val="24"/>
          <w:szCs w:val="24"/>
        </w:rPr>
        <w:t>(Ученики вспоминают Евангелие от Луки, гл. 10 – разговор Иисуса Христа с законником).</w:t>
      </w:r>
      <w:r w:rsidR="00E34930">
        <w:rPr>
          <w:rFonts w:ascii="Times New Roman" w:hAnsi="Times New Roman" w:cs="Times New Roman"/>
          <w:sz w:val="24"/>
          <w:szCs w:val="24"/>
        </w:rPr>
        <w:t xml:space="preserve"> </w:t>
      </w:r>
      <w:r w:rsidRPr="00DD24BD">
        <w:rPr>
          <w:rFonts w:ascii="Times New Roman" w:hAnsi="Times New Roman" w:cs="Times New Roman"/>
          <w:sz w:val="24"/>
          <w:szCs w:val="24"/>
        </w:rPr>
        <w:t xml:space="preserve">Какой вопрос возник следом? </w:t>
      </w:r>
      <w:r w:rsidR="00E34930" w:rsidRPr="00E34930">
        <w:rPr>
          <w:rFonts w:ascii="Times New Roman" w:hAnsi="Times New Roman" w:cs="Times New Roman"/>
          <w:i/>
          <w:sz w:val="24"/>
          <w:szCs w:val="24"/>
        </w:rPr>
        <w:t>(</w:t>
      </w:r>
      <w:r w:rsidRPr="00E34930">
        <w:rPr>
          <w:rFonts w:ascii="Times New Roman" w:hAnsi="Times New Roman" w:cs="Times New Roman"/>
          <w:i/>
          <w:sz w:val="24"/>
          <w:szCs w:val="24"/>
        </w:rPr>
        <w:t>«А кто мой ближний?»</w:t>
      </w:r>
      <w:r w:rsidR="00E34930" w:rsidRPr="00E34930">
        <w:rPr>
          <w:rFonts w:ascii="Times New Roman" w:hAnsi="Times New Roman" w:cs="Times New Roman"/>
          <w:i/>
          <w:sz w:val="24"/>
          <w:szCs w:val="24"/>
        </w:rPr>
        <w:t>)</w:t>
      </w:r>
      <w:r w:rsidRPr="00DD24BD">
        <w:rPr>
          <w:rFonts w:ascii="Times New Roman" w:hAnsi="Times New Roman" w:cs="Times New Roman"/>
          <w:sz w:val="24"/>
          <w:szCs w:val="24"/>
        </w:rPr>
        <w:t xml:space="preserve"> И далее следует притча о добром самарянине. Вот и мы начнем с этого вопроса разговор о любви в жизни рассказчика, автора записок Петра Андреевича Гринева: а кто его ближний?</w:t>
      </w:r>
    </w:p>
    <w:p w:rsidR="00E34930" w:rsidRDefault="00E34930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999" w:rsidRPr="00E34930" w:rsidRDefault="00622999" w:rsidP="00DD24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930">
        <w:rPr>
          <w:rFonts w:ascii="Times New Roman" w:hAnsi="Times New Roman" w:cs="Times New Roman"/>
          <w:b/>
          <w:sz w:val="24"/>
          <w:szCs w:val="24"/>
        </w:rPr>
        <w:t>3. РАБОТА ПО ТЕМЕ. ИССЛЕДОВАНИЕ: ВЫБОР ОБЪЕКТА.</w:t>
      </w:r>
    </w:p>
    <w:p w:rsidR="00095FCA" w:rsidRPr="00E34930" w:rsidRDefault="00095FCA" w:rsidP="00DD24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34930">
        <w:rPr>
          <w:rFonts w:ascii="Times New Roman" w:hAnsi="Times New Roman" w:cs="Times New Roman"/>
          <w:i/>
          <w:sz w:val="24"/>
          <w:szCs w:val="24"/>
        </w:rPr>
        <w:t>(На доске и в тетрадях появляются записи</w:t>
      </w:r>
      <w:r w:rsidR="00E34930">
        <w:rPr>
          <w:rFonts w:ascii="Times New Roman" w:hAnsi="Times New Roman" w:cs="Times New Roman"/>
          <w:i/>
          <w:sz w:val="24"/>
          <w:szCs w:val="24"/>
        </w:rPr>
        <w:t>, которые делают учащиеся, вспоминая «ближних» Гринёва</w:t>
      </w:r>
      <w:r w:rsidRPr="00E34930">
        <w:rPr>
          <w:rFonts w:ascii="Times New Roman" w:hAnsi="Times New Roman" w:cs="Times New Roman"/>
          <w:i/>
          <w:sz w:val="24"/>
          <w:szCs w:val="24"/>
        </w:rPr>
        <w:t xml:space="preserve">: батюшка и матушка, Маша, Швабрин, Савельич, Пугачев, губернатор, семья Мироновых, </w:t>
      </w:r>
      <w:proofErr w:type="spellStart"/>
      <w:r w:rsidRPr="00E34930">
        <w:rPr>
          <w:rFonts w:ascii="Times New Roman" w:hAnsi="Times New Roman" w:cs="Times New Roman"/>
          <w:i/>
          <w:sz w:val="24"/>
          <w:szCs w:val="24"/>
        </w:rPr>
        <w:t>Зуров</w:t>
      </w:r>
      <w:proofErr w:type="spellEnd"/>
      <w:r w:rsidRPr="00E34930">
        <w:rPr>
          <w:rFonts w:ascii="Times New Roman" w:hAnsi="Times New Roman" w:cs="Times New Roman"/>
          <w:i/>
          <w:sz w:val="24"/>
          <w:szCs w:val="24"/>
        </w:rPr>
        <w:t xml:space="preserve">… - </w:t>
      </w:r>
      <w:r w:rsidR="00E34930">
        <w:rPr>
          <w:rFonts w:ascii="Times New Roman" w:hAnsi="Times New Roman" w:cs="Times New Roman"/>
          <w:i/>
          <w:sz w:val="24"/>
          <w:szCs w:val="24"/>
        </w:rPr>
        <w:t xml:space="preserve">имя </w:t>
      </w:r>
      <w:r w:rsidRPr="00E34930">
        <w:rPr>
          <w:rFonts w:ascii="Times New Roman" w:hAnsi="Times New Roman" w:cs="Times New Roman"/>
          <w:i/>
          <w:sz w:val="24"/>
          <w:szCs w:val="24"/>
        </w:rPr>
        <w:t>П</w:t>
      </w:r>
      <w:r w:rsidR="00E34930">
        <w:rPr>
          <w:rFonts w:ascii="Times New Roman" w:hAnsi="Times New Roman" w:cs="Times New Roman"/>
          <w:i/>
          <w:sz w:val="24"/>
          <w:szCs w:val="24"/>
        </w:rPr>
        <w:t>е</w:t>
      </w:r>
      <w:r w:rsidRPr="00E34930">
        <w:rPr>
          <w:rFonts w:ascii="Times New Roman" w:hAnsi="Times New Roman" w:cs="Times New Roman"/>
          <w:i/>
          <w:sz w:val="24"/>
          <w:szCs w:val="24"/>
        </w:rPr>
        <w:t>тр</w:t>
      </w:r>
      <w:r w:rsidR="00E34930">
        <w:rPr>
          <w:rFonts w:ascii="Times New Roman" w:hAnsi="Times New Roman" w:cs="Times New Roman"/>
          <w:i/>
          <w:sz w:val="24"/>
          <w:szCs w:val="24"/>
        </w:rPr>
        <w:t>а</w:t>
      </w:r>
      <w:r w:rsidRPr="00E349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4930">
        <w:rPr>
          <w:rFonts w:ascii="Times New Roman" w:hAnsi="Times New Roman" w:cs="Times New Roman"/>
          <w:i/>
          <w:sz w:val="24"/>
          <w:szCs w:val="24"/>
        </w:rPr>
        <w:t xml:space="preserve">Гринёва располагается </w:t>
      </w:r>
      <w:r w:rsidRPr="00E34930">
        <w:rPr>
          <w:rFonts w:ascii="Times New Roman" w:hAnsi="Times New Roman" w:cs="Times New Roman"/>
          <w:i/>
          <w:sz w:val="24"/>
          <w:szCs w:val="24"/>
        </w:rPr>
        <w:t xml:space="preserve">в центре, остальные </w:t>
      </w:r>
      <w:r w:rsidR="00E34930">
        <w:rPr>
          <w:rFonts w:ascii="Times New Roman" w:hAnsi="Times New Roman" w:cs="Times New Roman"/>
          <w:i/>
          <w:sz w:val="24"/>
          <w:szCs w:val="24"/>
        </w:rPr>
        <w:t xml:space="preserve">имена </w:t>
      </w:r>
      <w:r w:rsidRPr="00E34930">
        <w:rPr>
          <w:rFonts w:ascii="Times New Roman" w:hAnsi="Times New Roman" w:cs="Times New Roman"/>
          <w:i/>
          <w:sz w:val="24"/>
          <w:szCs w:val="24"/>
        </w:rPr>
        <w:t>– по кругу</w:t>
      </w:r>
      <w:r w:rsidR="00E34930">
        <w:rPr>
          <w:rFonts w:ascii="Times New Roman" w:hAnsi="Times New Roman" w:cs="Times New Roman"/>
          <w:i/>
          <w:sz w:val="24"/>
          <w:szCs w:val="24"/>
        </w:rPr>
        <w:t>, соединяясь с ним линиями</w:t>
      </w:r>
      <w:r w:rsidRPr="00E34930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A6055" w:rsidRPr="00DD24BD" w:rsidRDefault="003D5D29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>Каждая линия – это отдельный разговор. Не хватит урока, чтобы объяснить взаимоотношения Петра Грин</w:t>
      </w:r>
      <w:r w:rsidR="00E276B1">
        <w:rPr>
          <w:rFonts w:ascii="Times New Roman" w:hAnsi="Times New Roman" w:cs="Times New Roman"/>
          <w:sz w:val="24"/>
          <w:szCs w:val="24"/>
        </w:rPr>
        <w:t>ё</w:t>
      </w:r>
      <w:r w:rsidRPr="00DD24BD">
        <w:rPr>
          <w:rFonts w:ascii="Times New Roman" w:hAnsi="Times New Roman" w:cs="Times New Roman"/>
          <w:sz w:val="24"/>
          <w:szCs w:val="24"/>
        </w:rPr>
        <w:t xml:space="preserve">ва со всеми, кто окружает его. И поэтому </w:t>
      </w:r>
      <w:r w:rsidR="00903F8A" w:rsidRPr="00DD24BD">
        <w:rPr>
          <w:rFonts w:ascii="Times New Roman" w:hAnsi="Times New Roman" w:cs="Times New Roman"/>
          <w:sz w:val="24"/>
          <w:szCs w:val="24"/>
        </w:rPr>
        <w:t xml:space="preserve">мы возьмем для исследования только одну линию. </w:t>
      </w:r>
    </w:p>
    <w:p w:rsidR="00903F8A" w:rsidRPr="00E276B1" w:rsidRDefault="00FA6055" w:rsidP="00DD24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24BD">
        <w:rPr>
          <w:rFonts w:ascii="Times New Roman" w:hAnsi="Times New Roman" w:cs="Times New Roman"/>
          <w:b/>
          <w:sz w:val="24"/>
          <w:szCs w:val="24"/>
        </w:rPr>
        <w:t>О ней говорит художественный эпиграф к уроку</w:t>
      </w:r>
      <w:r w:rsidRPr="00DD24BD">
        <w:rPr>
          <w:rFonts w:ascii="Times New Roman" w:hAnsi="Times New Roman" w:cs="Times New Roman"/>
          <w:sz w:val="24"/>
          <w:szCs w:val="24"/>
        </w:rPr>
        <w:t xml:space="preserve"> </w:t>
      </w:r>
      <w:r w:rsidRPr="00E276B1">
        <w:rPr>
          <w:rFonts w:ascii="Times New Roman" w:hAnsi="Times New Roman" w:cs="Times New Roman"/>
          <w:i/>
          <w:sz w:val="24"/>
          <w:szCs w:val="24"/>
        </w:rPr>
        <w:t xml:space="preserve">(демонстрируется </w:t>
      </w:r>
      <w:r w:rsidR="00E276B1">
        <w:rPr>
          <w:rFonts w:ascii="Times New Roman" w:hAnsi="Times New Roman" w:cs="Times New Roman"/>
          <w:i/>
          <w:sz w:val="24"/>
          <w:szCs w:val="24"/>
        </w:rPr>
        <w:t>иллюстрация</w:t>
      </w:r>
      <w:r w:rsidR="00A64483" w:rsidRPr="00E276B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A64483" w:rsidRPr="00E276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276B1">
        <w:rPr>
          <w:rFonts w:ascii="Times New Roman" w:hAnsi="Times New Roman" w:cs="Times New Roman"/>
          <w:i/>
          <w:sz w:val="24"/>
          <w:szCs w:val="24"/>
        </w:rPr>
        <w:t>«В</w:t>
      </w:r>
      <w:r w:rsidR="00A64483" w:rsidRPr="00E276B1">
        <w:rPr>
          <w:rFonts w:ascii="Times New Roman" w:hAnsi="Times New Roman" w:cs="Times New Roman"/>
          <w:i/>
          <w:sz w:val="24"/>
          <w:szCs w:val="24"/>
        </w:rPr>
        <w:t>озвращение блудного сына</w:t>
      </w:r>
      <w:r w:rsidR="00E276B1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="00E276B1">
        <w:rPr>
          <w:rFonts w:ascii="Times New Roman" w:hAnsi="Times New Roman" w:cs="Times New Roman"/>
          <w:i/>
          <w:sz w:val="24"/>
          <w:szCs w:val="24"/>
        </w:rPr>
        <w:t>Г.Доре</w:t>
      </w:r>
      <w:proofErr w:type="spellEnd"/>
      <w:r w:rsidRPr="00E276B1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B42A3E" w:rsidRPr="00DD24BD" w:rsidRDefault="003D5D29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Вы догадались, о чем пойдет речь? Да, о любви в семье, о взаимоотношениях </w:t>
      </w:r>
      <w:r w:rsidRPr="00DD24BD">
        <w:rPr>
          <w:rFonts w:ascii="Times New Roman" w:hAnsi="Times New Roman" w:cs="Times New Roman"/>
          <w:b/>
          <w:sz w:val="24"/>
          <w:szCs w:val="24"/>
        </w:rPr>
        <w:t>отцов и детей</w:t>
      </w:r>
      <w:r w:rsidRPr="00DD24BD">
        <w:rPr>
          <w:rFonts w:ascii="Times New Roman" w:hAnsi="Times New Roman" w:cs="Times New Roman"/>
          <w:sz w:val="24"/>
          <w:szCs w:val="24"/>
        </w:rPr>
        <w:t xml:space="preserve">. </w:t>
      </w:r>
      <w:r w:rsidR="00B42A3E" w:rsidRPr="00DD24BD">
        <w:rPr>
          <w:rFonts w:ascii="Times New Roman" w:hAnsi="Times New Roman" w:cs="Times New Roman"/>
          <w:sz w:val="24"/>
          <w:szCs w:val="24"/>
        </w:rPr>
        <w:t>И для исследования мы возьм</w:t>
      </w:r>
      <w:r w:rsidR="00E276B1">
        <w:rPr>
          <w:rFonts w:ascii="Times New Roman" w:hAnsi="Times New Roman" w:cs="Times New Roman"/>
          <w:sz w:val="24"/>
          <w:szCs w:val="24"/>
        </w:rPr>
        <w:t>ё</w:t>
      </w:r>
      <w:r w:rsidR="00B42A3E" w:rsidRPr="00DD24BD">
        <w:rPr>
          <w:rFonts w:ascii="Times New Roman" w:hAnsi="Times New Roman" w:cs="Times New Roman"/>
          <w:sz w:val="24"/>
          <w:szCs w:val="24"/>
        </w:rPr>
        <w:t>м две главы романа: первую и последнюю. Мир Петруши и мир Петра Андреевича.</w:t>
      </w:r>
    </w:p>
    <w:p w:rsidR="00FA6055" w:rsidRPr="00DD24BD" w:rsidRDefault="00FA6055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>Цель исследования – раскрыть тему любви в романе с точки зрения христианской</w:t>
      </w:r>
      <w:r w:rsidR="00A64483" w:rsidRPr="00DD24BD">
        <w:rPr>
          <w:rFonts w:ascii="Times New Roman" w:hAnsi="Times New Roman" w:cs="Times New Roman"/>
          <w:sz w:val="24"/>
          <w:szCs w:val="24"/>
        </w:rPr>
        <w:t xml:space="preserve">: </w:t>
      </w:r>
      <w:r w:rsidR="00A64483" w:rsidRPr="00DD24BD">
        <w:rPr>
          <w:rFonts w:ascii="Times New Roman" w:hAnsi="Times New Roman" w:cs="Times New Roman"/>
          <w:b/>
          <w:sz w:val="24"/>
          <w:szCs w:val="24"/>
        </w:rPr>
        <w:t xml:space="preserve">отцовства и </w:t>
      </w:r>
      <w:proofErr w:type="spellStart"/>
      <w:r w:rsidR="00A64483" w:rsidRPr="00DD24BD">
        <w:rPr>
          <w:rFonts w:ascii="Times New Roman" w:hAnsi="Times New Roman" w:cs="Times New Roman"/>
          <w:b/>
          <w:sz w:val="24"/>
          <w:szCs w:val="24"/>
        </w:rPr>
        <w:t>сыновства</w:t>
      </w:r>
      <w:proofErr w:type="spellEnd"/>
      <w:r w:rsidRPr="00DD24BD">
        <w:rPr>
          <w:rFonts w:ascii="Times New Roman" w:hAnsi="Times New Roman" w:cs="Times New Roman"/>
          <w:sz w:val="24"/>
          <w:szCs w:val="24"/>
        </w:rPr>
        <w:t>.</w:t>
      </w:r>
      <w:r w:rsidR="003C7E1C" w:rsidRPr="00DD2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E1C" w:rsidRDefault="003C7E1C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Кстати, какие родственные слова сразу приходят на ум при слове </w:t>
      </w:r>
      <w:r w:rsidRPr="00E276B1">
        <w:rPr>
          <w:rFonts w:ascii="Times New Roman" w:hAnsi="Times New Roman" w:cs="Times New Roman"/>
          <w:sz w:val="24"/>
          <w:szCs w:val="24"/>
          <w:u w:val="single"/>
        </w:rPr>
        <w:t>отец</w:t>
      </w:r>
      <w:r w:rsidRPr="00DD24BD">
        <w:rPr>
          <w:rFonts w:ascii="Times New Roman" w:hAnsi="Times New Roman" w:cs="Times New Roman"/>
          <w:sz w:val="24"/>
          <w:szCs w:val="24"/>
        </w:rPr>
        <w:t>? Отечество, отчество, отчи</w:t>
      </w:r>
      <w:r w:rsidR="00E276B1">
        <w:rPr>
          <w:rFonts w:ascii="Times New Roman" w:hAnsi="Times New Roman" w:cs="Times New Roman"/>
          <w:sz w:val="24"/>
          <w:szCs w:val="24"/>
        </w:rPr>
        <w:t>й</w:t>
      </w:r>
      <w:r w:rsidR="00E276B1" w:rsidRPr="00E276B1">
        <w:rPr>
          <w:rFonts w:ascii="Times New Roman" w:hAnsi="Times New Roman" w:cs="Times New Roman"/>
          <w:sz w:val="24"/>
          <w:szCs w:val="24"/>
        </w:rPr>
        <w:t xml:space="preserve">… </w:t>
      </w:r>
      <w:r w:rsidRPr="00E276B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Pr="00E276B1">
        <w:rPr>
          <w:rFonts w:ascii="Times New Roman" w:hAnsi="Times New Roman" w:cs="Times New Roman"/>
          <w:b/>
          <w:i/>
          <w:sz w:val="24"/>
          <w:szCs w:val="24"/>
          <w:u w:val="single"/>
        </w:rPr>
        <w:t>см</w:t>
      </w:r>
      <w:proofErr w:type="gramEnd"/>
      <w:r w:rsidRPr="00E276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E276B1" w:rsidRPr="00E276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оварь В. </w:t>
      </w:r>
      <w:r w:rsidRPr="00E276B1">
        <w:rPr>
          <w:rFonts w:ascii="Times New Roman" w:hAnsi="Times New Roman" w:cs="Times New Roman"/>
          <w:b/>
          <w:i/>
          <w:sz w:val="24"/>
          <w:szCs w:val="24"/>
          <w:u w:val="single"/>
        </w:rPr>
        <w:t>Даля)</w:t>
      </w:r>
      <w:r w:rsidR="00E276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DD24BD">
        <w:rPr>
          <w:rFonts w:ascii="Times New Roman" w:hAnsi="Times New Roman" w:cs="Times New Roman"/>
          <w:sz w:val="24"/>
          <w:szCs w:val="24"/>
        </w:rPr>
        <w:t xml:space="preserve">А что означает слово </w:t>
      </w:r>
      <w:r w:rsidRPr="00E276B1">
        <w:rPr>
          <w:rFonts w:ascii="Times New Roman" w:hAnsi="Times New Roman" w:cs="Times New Roman"/>
          <w:sz w:val="24"/>
          <w:szCs w:val="24"/>
          <w:u w:val="single"/>
        </w:rPr>
        <w:t>сын</w:t>
      </w:r>
      <w:r w:rsidRPr="00DD24BD">
        <w:rPr>
          <w:rFonts w:ascii="Times New Roman" w:hAnsi="Times New Roman" w:cs="Times New Roman"/>
          <w:sz w:val="24"/>
          <w:szCs w:val="24"/>
        </w:rPr>
        <w:t xml:space="preserve">? </w:t>
      </w:r>
      <w:r w:rsidRPr="00E276B1">
        <w:rPr>
          <w:rFonts w:ascii="Times New Roman" w:hAnsi="Times New Roman" w:cs="Times New Roman"/>
          <w:i/>
          <w:sz w:val="24"/>
          <w:szCs w:val="24"/>
        </w:rPr>
        <w:t>(см. этимологический словарь)</w:t>
      </w:r>
      <w:r w:rsidRPr="00DD24BD">
        <w:rPr>
          <w:rFonts w:ascii="Times New Roman" w:hAnsi="Times New Roman" w:cs="Times New Roman"/>
          <w:sz w:val="24"/>
          <w:szCs w:val="24"/>
        </w:rPr>
        <w:t xml:space="preserve"> Т. е. сын – буквально </w:t>
      </w:r>
      <w:r w:rsidRPr="00DD24BD">
        <w:rPr>
          <w:rFonts w:ascii="Times New Roman" w:hAnsi="Times New Roman" w:cs="Times New Roman"/>
          <w:i/>
          <w:sz w:val="24"/>
          <w:szCs w:val="24"/>
        </w:rPr>
        <w:t xml:space="preserve">рожденный от отца, его </w:t>
      </w:r>
      <w:proofErr w:type="gramStart"/>
      <w:r w:rsidRPr="00DD24BD">
        <w:rPr>
          <w:rFonts w:ascii="Times New Roman" w:hAnsi="Times New Roman" w:cs="Times New Roman"/>
          <w:i/>
          <w:sz w:val="24"/>
          <w:szCs w:val="24"/>
        </w:rPr>
        <w:t>плод</w:t>
      </w:r>
      <w:proofErr w:type="gramEnd"/>
      <w:r w:rsidRPr="00DD24BD">
        <w:rPr>
          <w:rFonts w:ascii="Times New Roman" w:hAnsi="Times New Roman" w:cs="Times New Roman"/>
          <w:sz w:val="24"/>
          <w:szCs w:val="24"/>
        </w:rPr>
        <w:t xml:space="preserve">… а яблочко от яблони… </w:t>
      </w:r>
      <w:r w:rsidR="003657DF" w:rsidRPr="00DD24BD">
        <w:rPr>
          <w:rFonts w:ascii="Times New Roman" w:hAnsi="Times New Roman" w:cs="Times New Roman"/>
          <w:sz w:val="24"/>
          <w:szCs w:val="24"/>
        </w:rPr>
        <w:t>Проверим?</w:t>
      </w:r>
    </w:p>
    <w:p w:rsidR="00385B26" w:rsidRPr="00DD24BD" w:rsidRDefault="00385B26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999" w:rsidRDefault="00622999" w:rsidP="00DD24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B26">
        <w:rPr>
          <w:rFonts w:ascii="Times New Roman" w:hAnsi="Times New Roman" w:cs="Times New Roman"/>
          <w:b/>
          <w:sz w:val="24"/>
          <w:szCs w:val="24"/>
        </w:rPr>
        <w:t>3. РАБОТА ПО ТЕМЕ. ИССЛЕДОВАНИЕ: АНАЛИЗ МАТЕРИАЛА УЧЕБНИКА. СОСТАВЛЕНИЕ ТАБЛИЦЫ.</w:t>
      </w:r>
    </w:p>
    <w:p w:rsidR="00385B26" w:rsidRPr="00385B26" w:rsidRDefault="00385B26" w:rsidP="00DD24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E" w:rsidRPr="00385B26" w:rsidRDefault="00622999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B26">
        <w:rPr>
          <w:rFonts w:ascii="Times New Roman" w:hAnsi="Times New Roman" w:cs="Times New Roman"/>
          <w:sz w:val="24"/>
          <w:szCs w:val="24"/>
        </w:rPr>
        <w:t xml:space="preserve"> </w:t>
      </w:r>
      <w:r w:rsidR="00B42A3E" w:rsidRPr="00385B26">
        <w:rPr>
          <w:rFonts w:ascii="Times New Roman" w:hAnsi="Times New Roman" w:cs="Times New Roman"/>
          <w:sz w:val="24"/>
          <w:szCs w:val="24"/>
        </w:rPr>
        <w:t>(В тетрадях и на доске заполняется таблица</w:t>
      </w:r>
      <w:r w:rsidR="009457B6" w:rsidRPr="00385B26">
        <w:rPr>
          <w:rFonts w:ascii="Times New Roman" w:hAnsi="Times New Roman" w:cs="Times New Roman"/>
          <w:sz w:val="24"/>
          <w:szCs w:val="24"/>
        </w:rPr>
        <w:t>: мир Петруши – мир Петра Андреевича</w:t>
      </w:r>
      <w:r w:rsidR="00B42A3E" w:rsidRPr="00385B2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B42A3E" w:rsidRPr="00DD24BD" w:rsidTr="00B42A3E">
        <w:tc>
          <w:tcPr>
            <w:tcW w:w="2660" w:type="dxa"/>
          </w:tcPr>
          <w:p w:rsidR="00B42A3E" w:rsidRPr="00DD24BD" w:rsidRDefault="00B42A3E" w:rsidP="00DD24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ы</w:t>
            </w:r>
            <w:r w:rsidR="00A61441"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устно)</w:t>
            </w:r>
          </w:p>
        </w:tc>
        <w:tc>
          <w:tcPr>
            <w:tcW w:w="6911" w:type="dxa"/>
          </w:tcPr>
          <w:p w:rsidR="00B42A3E" w:rsidRPr="00DD24BD" w:rsidRDefault="00B42A3E" w:rsidP="00DD24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р Петруши</w:t>
            </w:r>
            <w:r w:rsidR="00A61441"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F37605"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лава 1</w:t>
            </w:r>
            <w:r w:rsidR="00A61441"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исьменно)</w:t>
            </w:r>
          </w:p>
        </w:tc>
      </w:tr>
      <w:tr w:rsidR="00B42A3E" w:rsidRPr="00DD24BD" w:rsidTr="00B42A3E">
        <w:tc>
          <w:tcPr>
            <w:tcW w:w="2660" w:type="dxa"/>
          </w:tcPr>
          <w:p w:rsidR="00B42A3E" w:rsidRPr="00DD24BD" w:rsidRDefault="00B42A3E" w:rsidP="00DD24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к зовут мужчин в семье Гриневых? </w:t>
            </w:r>
            <w:r w:rsidR="00C008CF"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о означают их имена?</w:t>
            </w:r>
          </w:p>
        </w:tc>
        <w:tc>
          <w:tcPr>
            <w:tcW w:w="6911" w:type="dxa"/>
          </w:tcPr>
          <w:p w:rsidR="00B42A3E" w:rsidRPr="00DD24BD" w:rsidRDefault="00B42A3E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Отец – Андрей Петрович, сын - Петр Андреевич</w:t>
            </w:r>
            <w:r w:rsidR="00FF693C"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8CF"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Андрей – мужественный, Петр – камень. </w:t>
            </w:r>
            <w:r w:rsidR="00FF693C" w:rsidRPr="00DD24BD">
              <w:rPr>
                <w:rFonts w:ascii="Times New Roman" w:hAnsi="Times New Roman" w:cs="Times New Roman"/>
                <w:sz w:val="24"/>
                <w:szCs w:val="24"/>
              </w:rPr>
              <w:t>Имя – наследственное</w:t>
            </w:r>
            <w:r w:rsidR="00FA6055"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 (т.е. в семье хранят память о роде.) Однако г</w:t>
            </w:r>
            <w:r w:rsidR="00C008CF" w:rsidRPr="00DD24BD">
              <w:rPr>
                <w:rFonts w:ascii="Times New Roman" w:hAnsi="Times New Roman" w:cs="Times New Roman"/>
                <w:sz w:val="24"/>
                <w:szCs w:val="24"/>
              </w:rPr>
              <w:t>ерои наследуют не только имя</w:t>
            </w:r>
            <w:r w:rsidR="00FA6055" w:rsidRPr="00DD2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08CF"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055" w:rsidRPr="00DD24B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C008CF"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 перенима</w:t>
            </w:r>
            <w:r w:rsidR="00FA6055" w:rsidRPr="00DD2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08CF"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т и </w:t>
            </w:r>
            <w:r w:rsidR="00FF693C"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8CF" w:rsidRPr="00DD24BD">
              <w:rPr>
                <w:rFonts w:ascii="Times New Roman" w:hAnsi="Times New Roman" w:cs="Times New Roman"/>
                <w:sz w:val="24"/>
                <w:szCs w:val="24"/>
              </w:rPr>
              <w:t>личностные качества: вспомним сцену прощания отца и сына</w:t>
            </w:r>
            <w:proofErr w:type="gramStart"/>
            <w:r w:rsidR="00FA6055"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proofErr w:type="gramEnd"/>
          </w:p>
        </w:tc>
      </w:tr>
      <w:tr w:rsidR="00B42A3E" w:rsidRPr="00DD24BD" w:rsidTr="00B42A3E">
        <w:tc>
          <w:tcPr>
            <w:tcW w:w="2660" w:type="dxa"/>
          </w:tcPr>
          <w:p w:rsidR="00B42A3E" w:rsidRPr="00DD24BD" w:rsidRDefault="00FF693C" w:rsidP="00DD24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к говорит Петруша о своей семье, братьях и сестрах? Что можно сказать о местоимении «нас» с точки зрения </w:t>
            </w: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грамматики?</w:t>
            </w:r>
          </w:p>
        </w:tc>
        <w:tc>
          <w:tcPr>
            <w:tcW w:w="6911" w:type="dxa"/>
          </w:tcPr>
          <w:p w:rsidR="00B42A3E" w:rsidRPr="00DD24BD" w:rsidRDefault="00FF693C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с было 9 человек детей…</w:t>
            </w:r>
          </w:p>
          <w:p w:rsidR="00FF693C" w:rsidRPr="00DD24BD" w:rsidRDefault="00FF693C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Все мои братья и сестры умерли </w:t>
            </w:r>
            <w:proofErr w:type="gramStart"/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 младенчестве…» Нас – личное местоимении 1 лица. Герой отождествляет себя со своими братьями и сестрами, есть ощущение единства семьи, единения рода.</w:t>
            </w:r>
          </w:p>
        </w:tc>
      </w:tr>
      <w:tr w:rsidR="00B42A3E" w:rsidRPr="00DD24BD" w:rsidTr="00B42A3E">
        <w:tc>
          <w:tcPr>
            <w:tcW w:w="2660" w:type="dxa"/>
          </w:tcPr>
          <w:p w:rsidR="00B42A3E" w:rsidRPr="00DD24BD" w:rsidRDefault="00FF693C" w:rsidP="00DD24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Какие обращения использует рассказчик по отношению к своим родителям? </w:t>
            </w:r>
            <w:r w:rsidR="00150BC4"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к </w:t>
            </w:r>
            <w:r w:rsidR="00C008CF"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ни </w:t>
            </w:r>
            <w:r w:rsidR="00150BC4"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го называют? </w:t>
            </w: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чем говор</w:t>
            </w:r>
            <w:r w:rsidR="00C008CF"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="00C008CF"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ращения, принятые в семье</w:t>
            </w: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6911" w:type="dxa"/>
          </w:tcPr>
          <w:p w:rsidR="00B42A3E" w:rsidRPr="00DD24BD" w:rsidRDefault="00150BC4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Батюшка, матушка. Петруша. Ласковые обращения говорят о любви и</w:t>
            </w:r>
            <w:r w:rsidR="00C008CF"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нежности между всеми членами семейства.</w:t>
            </w:r>
          </w:p>
        </w:tc>
      </w:tr>
      <w:tr w:rsidR="00B42A3E" w:rsidRPr="00DD24BD" w:rsidTr="00B42A3E">
        <w:tc>
          <w:tcPr>
            <w:tcW w:w="2660" w:type="dxa"/>
          </w:tcPr>
          <w:p w:rsidR="00B42A3E" w:rsidRPr="00DD24BD" w:rsidRDefault="00150BC4" w:rsidP="00DD24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йдите ключевые слова, помогающие нам представить </w:t>
            </w:r>
            <w:r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р детства</w:t>
            </w: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008CF"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шего </w:t>
            </w: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роя.</w:t>
            </w:r>
          </w:p>
        </w:tc>
        <w:tc>
          <w:tcPr>
            <w:tcW w:w="6911" w:type="dxa"/>
          </w:tcPr>
          <w:p w:rsidR="002677B1" w:rsidRPr="00DD24BD" w:rsidRDefault="00150BC4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Змей из географической карты, голуби, чехарда… </w:t>
            </w:r>
          </w:p>
          <w:p w:rsidR="00B42A3E" w:rsidRPr="00DD24BD" w:rsidRDefault="002677B1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Игры, тихие семейные вечера: </w:t>
            </w:r>
            <w:r w:rsidR="00150BC4"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матушка варила медовое варенье, батюшка читал Придворный календарь (который матушка, знавшая наизусть его свычаи и обычаи, всегда норовила засунуть подальше). </w:t>
            </w:r>
          </w:p>
          <w:p w:rsidR="00150BC4" w:rsidRPr="00DD24BD" w:rsidRDefault="00150BC4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3E" w:rsidRPr="00DD24BD" w:rsidTr="00B42A3E">
        <w:tc>
          <w:tcPr>
            <w:tcW w:w="2660" w:type="dxa"/>
          </w:tcPr>
          <w:p w:rsidR="00B42A3E" w:rsidRPr="00DD24BD" w:rsidRDefault="00150BC4" w:rsidP="00DD24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кой краской окрашены воспоминания героя о детстве? Найдите подсказки в тексте</w:t>
            </w:r>
          </w:p>
        </w:tc>
        <w:tc>
          <w:tcPr>
            <w:tcW w:w="6911" w:type="dxa"/>
          </w:tcPr>
          <w:p w:rsidR="00150BC4" w:rsidRPr="00DD24BD" w:rsidRDefault="00150BC4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Однажды </w:t>
            </w:r>
            <w:r w:rsidRPr="00DD24BD">
              <w:rPr>
                <w:rFonts w:ascii="Times New Roman" w:hAnsi="Times New Roman" w:cs="Times New Roman"/>
                <w:i/>
                <w:sz w:val="24"/>
                <w:szCs w:val="24"/>
              </w:rPr>
              <w:t>осенью</w:t>
            </w: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… матушка варила </w:t>
            </w:r>
            <w:r w:rsidRPr="00DD24BD">
              <w:rPr>
                <w:rFonts w:ascii="Times New Roman" w:hAnsi="Times New Roman" w:cs="Times New Roman"/>
                <w:i/>
                <w:sz w:val="24"/>
                <w:szCs w:val="24"/>
              </w:rPr>
              <w:t>медовое</w:t>
            </w: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 варенье…</w:t>
            </w:r>
          </w:p>
          <w:p w:rsidR="00B42A3E" w:rsidRPr="00DD24BD" w:rsidRDefault="00150BC4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Желтый, ясный мир детства</w:t>
            </w:r>
            <w:r w:rsidR="00C008CF" w:rsidRPr="00DD2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8CF" w:rsidRPr="00DD24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олотое время</w:t>
            </w:r>
          </w:p>
        </w:tc>
      </w:tr>
      <w:tr w:rsidR="00B42A3E" w:rsidRPr="00DD24BD" w:rsidTr="00B42A3E">
        <w:tc>
          <w:tcPr>
            <w:tcW w:w="2660" w:type="dxa"/>
          </w:tcPr>
          <w:p w:rsidR="00B42A3E" w:rsidRPr="00DD24BD" w:rsidRDefault="002677B1" w:rsidP="00DD24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кие строки говорят о взаимной любви родителей?</w:t>
            </w:r>
            <w:r w:rsidR="00B71FD2"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 отеческой и материнской любви?</w:t>
            </w:r>
          </w:p>
        </w:tc>
        <w:tc>
          <w:tcPr>
            <w:tcW w:w="6911" w:type="dxa"/>
          </w:tcPr>
          <w:p w:rsidR="00B42A3E" w:rsidRPr="00DD24BD" w:rsidRDefault="00B71FD2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677B1" w:rsidRPr="00DD24BD">
              <w:rPr>
                <w:rFonts w:ascii="Times New Roman" w:hAnsi="Times New Roman" w:cs="Times New Roman"/>
                <w:sz w:val="24"/>
                <w:szCs w:val="24"/>
              </w:rPr>
              <w:t>матушка, знавшая наизусть его свычаи и обычаи</w:t>
            </w: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71FD2" w:rsidRPr="00DD24BD" w:rsidRDefault="00B71FD2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Авдотья</w:t>
            </w:r>
            <w:proofErr w:type="spellEnd"/>
            <w:r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 – Андрей Петрович…</w:t>
            </w:r>
          </w:p>
          <w:p w:rsidR="00B71FD2" w:rsidRPr="00DD24BD" w:rsidRDefault="00B71FD2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…мысль о скорой разлуке со мною так поразила матушку, что она уронила ложку в кастрюльку, и слезы потекли по ее лицу…</w:t>
            </w:r>
          </w:p>
          <w:p w:rsidR="00B71FD2" w:rsidRPr="00DD24BD" w:rsidRDefault="00B71FD2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…матушка отыскала мой паспорт, хранившийся в ее шкатулке вместе с сорочкою, в которой меня крестили…</w:t>
            </w:r>
          </w:p>
          <w:p w:rsidR="00B71FD2" w:rsidRPr="00DD24BD" w:rsidRDefault="00B71FD2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…узлы с булками и пирогами, последними знаками домашнего баловства…</w:t>
            </w:r>
          </w:p>
          <w:p w:rsidR="00B71FD2" w:rsidRPr="00DD24BD" w:rsidRDefault="00B71FD2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…матушка в слезах наказывала мне беречь здоровье, а Савельичу смотреть за дитятей…</w:t>
            </w:r>
          </w:p>
          <w:p w:rsidR="00B71FD2" w:rsidRPr="00DD24BD" w:rsidRDefault="00262F8B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…Петруша в Петербург не поедет. Чему научится он, служа в Петербурге? Мотать да повесничать? Нет…</w:t>
            </w:r>
          </w:p>
          <w:p w:rsidR="00262F8B" w:rsidRDefault="00262F8B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…Прощай, Петр. Служи верно, кому присягнешь…</w:t>
            </w:r>
          </w:p>
          <w:p w:rsidR="00385B26" w:rsidRPr="00DD24BD" w:rsidRDefault="00385B26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ники комментир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A3E" w:rsidRPr="00DD24BD" w:rsidTr="00B42A3E">
        <w:tc>
          <w:tcPr>
            <w:tcW w:w="2660" w:type="dxa"/>
          </w:tcPr>
          <w:p w:rsidR="00B42A3E" w:rsidRPr="00DD24BD" w:rsidRDefault="00262F8B" w:rsidP="00DD24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кой вывод мы сделаем о взаимоотношениях в семье Гриневых?</w:t>
            </w:r>
          </w:p>
        </w:tc>
        <w:tc>
          <w:tcPr>
            <w:tcW w:w="6911" w:type="dxa"/>
          </w:tcPr>
          <w:p w:rsidR="00B42A3E" w:rsidRPr="00385B26" w:rsidRDefault="00FA6055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B26">
              <w:rPr>
                <w:rFonts w:ascii="Times New Roman" w:hAnsi="Times New Roman" w:cs="Times New Roman"/>
                <w:sz w:val="24"/>
                <w:szCs w:val="24"/>
              </w:rPr>
              <w:t>Семья счастлива, в</w:t>
            </w:r>
            <w:r w:rsidR="009457B6" w:rsidRPr="0038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26">
              <w:rPr>
                <w:rFonts w:ascii="Times New Roman" w:hAnsi="Times New Roman" w:cs="Times New Roman"/>
                <w:sz w:val="24"/>
                <w:szCs w:val="24"/>
              </w:rPr>
              <w:t>ней царят мир, согласие и любовь</w:t>
            </w:r>
          </w:p>
        </w:tc>
      </w:tr>
    </w:tbl>
    <w:p w:rsidR="00B42A3E" w:rsidRPr="00DD24BD" w:rsidRDefault="00B42A3E" w:rsidP="00DD24B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1441" w:rsidRPr="00DD24BD" w:rsidRDefault="00385B26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B26">
        <w:rPr>
          <w:rFonts w:ascii="Times New Roman" w:hAnsi="Times New Roman" w:cs="Times New Roman"/>
          <w:sz w:val="24"/>
          <w:szCs w:val="24"/>
        </w:rPr>
        <w:t>Если в семье царит любовь, как объяснить желание Петруши покинуть семью: «Трудно описать мое восхищение. Мысль о службе сливалась во мне с мыслями о свободе»?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7605" w:rsidRPr="00DD24BD">
        <w:rPr>
          <w:rFonts w:ascii="Times New Roman" w:hAnsi="Times New Roman" w:cs="Times New Roman"/>
          <w:sz w:val="24"/>
          <w:szCs w:val="24"/>
        </w:rPr>
        <w:t xml:space="preserve">Какой путь проходит Петруша, оказавшись на свободе? </w:t>
      </w:r>
    </w:p>
    <w:p w:rsidR="00A61441" w:rsidRPr="00DD24BD" w:rsidRDefault="00F37605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Что довелось ему пережить? </w:t>
      </w:r>
    </w:p>
    <w:p w:rsidR="00A61441" w:rsidRPr="00DD24BD" w:rsidRDefault="00A61441" w:rsidP="00DD24B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1441" w:rsidRPr="00DD24BD" w:rsidRDefault="00A61441" w:rsidP="00DD24B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1441" w:rsidRPr="00385B26" w:rsidRDefault="00F37605" w:rsidP="00DD24BD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385B2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A61441" w:rsidRPr="00385B2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Запись на доске в столбик, под таблицей – по центру</w:t>
      </w:r>
      <w:r w:rsidR="00A61441" w:rsidRPr="00385B2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proofErr w:type="gramEnd"/>
    </w:p>
    <w:p w:rsidR="0004030D" w:rsidRPr="00385B26" w:rsidRDefault="00A61441" w:rsidP="00DD24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B26">
        <w:rPr>
          <w:rFonts w:ascii="Times New Roman" w:hAnsi="Times New Roman" w:cs="Times New Roman"/>
          <w:i/>
          <w:color w:val="FF0000"/>
          <w:sz w:val="24"/>
          <w:szCs w:val="24"/>
        </w:rPr>
        <w:t>***</w:t>
      </w:r>
      <w:r w:rsidR="00F37605" w:rsidRPr="00385B26">
        <w:rPr>
          <w:rFonts w:ascii="Times New Roman" w:hAnsi="Times New Roman" w:cs="Times New Roman"/>
          <w:i/>
          <w:color w:val="FF0000"/>
          <w:sz w:val="24"/>
          <w:szCs w:val="24"/>
        </w:rPr>
        <w:t>Дуэль, бунт, виселиц</w:t>
      </w:r>
      <w:r w:rsidRPr="00385B26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="00F37605" w:rsidRPr="00385B26">
        <w:rPr>
          <w:rFonts w:ascii="Times New Roman" w:hAnsi="Times New Roman" w:cs="Times New Roman"/>
          <w:i/>
          <w:color w:val="FF0000"/>
          <w:sz w:val="24"/>
          <w:szCs w:val="24"/>
        </w:rPr>
        <w:t>, арест, тюрьм</w:t>
      </w:r>
      <w:r w:rsidR="0004030D" w:rsidRPr="00385B26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="007F78CF" w:rsidRPr="00385B2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суд. Смерть </w:t>
      </w:r>
      <w:proofErr w:type="gramStart"/>
      <w:r w:rsidR="007F78CF" w:rsidRPr="00385B26">
        <w:rPr>
          <w:rFonts w:ascii="Times New Roman" w:hAnsi="Times New Roman" w:cs="Times New Roman"/>
          <w:i/>
          <w:color w:val="FF0000"/>
          <w:sz w:val="24"/>
          <w:szCs w:val="24"/>
        </w:rPr>
        <w:t>близких</w:t>
      </w:r>
      <w:proofErr w:type="gramEnd"/>
      <w:r w:rsidR="007F78CF" w:rsidRPr="00385B2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Предательство. </w:t>
      </w:r>
      <w:r w:rsidR="0004030D" w:rsidRPr="00385B2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="007F78CF" w:rsidRPr="00385B26">
        <w:rPr>
          <w:rFonts w:ascii="Times New Roman" w:hAnsi="Times New Roman" w:cs="Times New Roman"/>
          <w:i/>
          <w:color w:val="FF0000"/>
          <w:sz w:val="24"/>
          <w:szCs w:val="24"/>
        </w:rPr>
        <w:t>Любовь</w:t>
      </w:r>
      <w:r w:rsidR="00F37605" w:rsidRPr="00385B2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FA6055" w:rsidRPr="00385B26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04030D" w:rsidRPr="00385B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385B26" w:rsidRPr="001B7CFA" w:rsidRDefault="0004030D" w:rsidP="00DD24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Как вы думаете, почему герой, едва переступил </w:t>
      </w:r>
      <w:proofErr w:type="gramStart"/>
      <w:r w:rsidRPr="00DD24BD">
        <w:rPr>
          <w:rFonts w:ascii="Times New Roman" w:hAnsi="Times New Roman" w:cs="Times New Roman"/>
          <w:sz w:val="24"/>
          <w:szCs w:val="24"/>
        </w:rPr>
        <w:t>порог</w:t>
      </w:r>
      <w:proofErr w:type="gramEnd"/>
      <w:r w:rsidRPr="00DD24BD">
        <w:rPr>
          <w:rFonts w:ascii="Times New Roman" w:hAnsi="Times New Roman" w:cs="Times New Roman"/>
          <w:sz w:val="24"/>
          <w:szCs w:val="24"/>
        </w:rPr>
        <w:t xml:space="preserve"> отчего дома, подвергается таким испытаниям?</w:t>
      </w:r>
      <w:r w:rsidR="00385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B26" w:rsidRPr="001B7CFA">
        <w:rPr>
          <w:rFonts w:ascii="Times New Roman" w:hAnsi="Times New Roman" w:cs="Times New Roman"/>
          <w:i/>
          <w:sz w:val="24"/>
          <w:szCs w:val="24"/>
        </w:rPr>
        <w:t>(</w:t>
      </w:r>
      <w:r w:rsidR="001B7CFA" w:rsidRPr="001B7CFA">
        <w:rPr>
          <w:rFonts w:ascii="Times New Roman" w:hAnsi="Times New Roman" w:cs="Times New Roman"/>
          <w:i/>
          <w:sz w:val="24"/>
          <w:szCs w:val="24"/>
        </w:rPr>
        <w:t>В размышлениях ученики отмечают, что без отделения от родительской семьи и жизненных испытаний не происходит взросления молодого человека.</w:t>
      </w:r>
      <w:proofErr w:type="gramEnd"/>
      <w:r w:rsidR="001B7CFA" w:rsidRPr="001B7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B7CFA" w:rsidRPr="001B7CFA">
        <w:rPr>
          <w:rFonts w:ascii="Times New Roman" w:hAnsi="Times New Roman" w:cs="Times New Roman"/>
          <w:i/>
          <w:sz w:val="24"/>
          <w:szCs w:val="24"/>
        </w:rPr>
        <w:t xml:space="preserve">То, как он </w:t>
      </w:r>
      <w:r w:rsidR="001B7CFA" w:rsidRPr="001B7CFA">
        <w:rPr>
          <w:rFonts w:ascii="Times New Roman" w:hAnsi="Times New Roman" w:cs="Times New Roman"/>
          <w:i/>
          <w:sz w:val="24"/>
          <w:szCs w:val="24"/>
        </w:rPr>
        <w:lastRenderedPageBreak/>
        <w:t>усвоил семейные уроки, проверяется самой жизнью, собственными взлётами и падениями</w:t>
      </w:r>
      <w:r w:rsidR="00385B26" w:rsidRPr="001B7CFA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2C0FC0" w:rsidRPr="00DD24BD" w:rsidRDefault="00385B26" w:rsidP="00DD24B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7605" w:rsidRDefault="00F37605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Перечитайте конец романа </w:t>
      </w:r>
      <w:r w:rsidRPr="001B7CFA">
        <w:rPr>
          <w:rFonts w:ascii="Times New Roman" w:hAnsi="Times New Roman" w:cs="Times New Roman"/>
          <w:i/>
          <w:sz w:val="24"/>
          <w:szCs w:val="24"/>
        </w:rPr>
        <w:t>(гл. 14</w:t>
      </w:r>
      <w:r w:rsidRPr="00DD24BD">
        <w:rPr>
          <w:rFonts w:ascii="Times New Roman" w:hAnsi="Times New Roman" w:cs="Times New Roman"/>
          <w:sz w:val="24"/>
          <w:szCs w:val="24"/>
        </w:rPr>
        <w:t>). Петруша стал Петром Андреевичем. Он сам  глава семьи. Что можно сказать о его семье?</w:t>
      </w:r>
      <w:r w:rsidR="00C6334C" w:rsidRPr="00DD24BD">
        <w:rPr>
          <w:rFonts w:ascii="Times New Roman" w:hAnsi="Times New Roman" w:cs="Times New Roman"/>
          <w:sz w:val="24"/>
          <w:szCs w:val="24"/>
        </w:rPr>
        <w:t xml:space="preserve"> Какие слова </w:t>
      </w:r>
      <w:r w:rsidR="007F78CF" w:rsidRPr="00DD24BD">
        <w:rPr>
          <w:rFonts w:ascii="Times New Roman" w:hAnsi="Times New Roman" w:cs="Times New Roman"/>
          <w:sz w:val="24"/>
          <w:szCs w:val="24"/>
          <w:u w:val="single"/>
        </w:rPr>
        <w:t>рисуют</w:t>
      </w:r>
      <w:r w:rsidR="007F78CF" w:rsidRPr="00DD24BD">
        <w:rPr>
          <w:rFonts w:ascii="Times New Roman" w:hAnsi="Times New Roman" w:cs="Times New Roman"/>
          <w:sz w:val="24"/>
          <w:szCs w:val="24"/>
        </w:rPr>
        <w:t xml:space="preserve"> нам эту семью?</w:t>
      </w:r>
    </w:p>
    <w:p w:rsidR="00385B26" w:rsidRPr="00DD24BD" w:rsidRDefault="00385B26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F37605" w:rsidRPr="00DD24BD" w:rsidTr="00F37605">
        <w:tc>
          <w:tcPr>
            <w:tcW w:w="2660" w:type="dxa"/>
          </w:tcPr>
          <w:p w:rsidR="00A61441" w:rsidRPr="00DD24BD" w:rsidRDefault="009457B6" w:rsidP="00DD24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р Петра Андреевича</w:t>
            </w:r>
            <w:r w:rsidR="00A61441"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</w:p>
          <w:p w:rsidR="00F37605" w:rsidRPr="00DD24BD" w:rsidRDefault="009457B6" w:rsidP="00DD24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л.14</w:t>
            </w:r>
            <w:r w:rsidR="00A61441"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исьменно)</w:t>
            </w:r>
          </w:p>
        </w:tc>
        <w:tc>
          <w:tcPr>
            <w:tcW w:w="6911" w:type="dxa"/>
          </w:tcPr>
          <w:p w:rsidR="00F37605" w:rsidRPr="00DD24BD" w:rsidRDefault="00F37605" w:rsidP="00DD24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воды</w:t>
            </w:r>
            <w:r w:rsidR="00A61441"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комментарии</w:t>
            </w:r>
            <w:r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61441" w:rsidRPr="00DD24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устно)</w:t>
            </w:r>
          </w:p>
        </w:tc>
      </w:tr>
      <w:tr w:rsidR="00C6334C" w:rsidRPr="00DD24BD" w:rsidTr="00F37605">
        <w:tc>
          <w:tcPr>
            <w:tcW w:w="2660" w:type="dxa"/>
          </w:tcPr>
          <w:p w:rsidR="00C6334C" w:rsidRPr="00DD24BD" w:rsidRDefault="00C6334C" w:rsidP="001B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…из семейственных преданий известно…</w:t>
            </w:r>
          </w:p>
          <w:p w:rsidR="00C6334C" w:rsidRPr="00DD24BD" w:rsidRDefault="00C6334C" w:rsidP="001B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…хранят письмо Екатерины </w:t>
            </w:r>
            <w:r w:rsidR="001B7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 за стеклом и в рамке; хранят рукопись деда.</w:t>
            </w:r>
          </w:p>
        </w:tc>
        <w:tc>
          <w:tcPr>
            <w:tcW w:w="6911" w:type="dxa"/>
          </w:tcPr>
          <w:p w:rsidR="00C6334C" w:rsidRPr="00DD24BD" w:rsidRDefault="00C6334C" w:rsidP="00DD24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ания – то, что передается из поколения в поколение. Хранится, так как имеет ценность. Если в семье имеется память рода, значит, семья крепкая и дружная, в семье живет любовь.</w:t>
            </w:r>
          </w:p>
        </w:tc>
      </w:tr>
      <w:tr w:rsidR="00C6334C" w:rsidRPr="00DD24BD" w:rsidTr="00F37605">
        <w:tc>
          <w:tcPr>
            <w:tcW w:w="2660" w:type="dxa"/>
          </w:tcPr>
          <w:p w:rsidR="00C6334C" w:rsidRPr="00DD24BD" w:rsidRDefault="00C6334C" w:rsidP="001B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Потомство их благоденствует в </w:t>
            </w:r>
            <w:proofErr w:type="spellStart"/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Симбирской</w:t>
            </w:r>
            <w:proofErr w:type="spellEnd"/>
            <w:r w:rsidRPr="00DD24BD">
              <w:rPr>
                <w:rFonts w:ascii="Times New Roman" w:hAnsi="Times New Roman" w:cs="Times New Roman"/>
                <w:sz w:val="24"/>
                <w:szCs w:val="24"/>
              </w:rPr>
              <w:t xml:space="preserve"> губернии…</w:t>
            </w:r>
          </w:p>
        </w:tc>
        <w:tc>
          <w:tcPr>
            <w:tcW w:w="6911" w:type="dxa"/>
          </w:tcPr>
          <w:p w:rsidR="00C6334C" w:rsidRPr="00DD24BD" w:rsidRDefault="00C6334C" w:rsidP="00DD24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лагоденствует, т.е. процветает. Буквально: переживает добрые (благие) дни. </w:t>
            </w:r>
          </w:p>
        </w:tc>
      </w:tr>
      <w:tr w:rsidR="00C6334C" w:rsidRPr="00DD24BD" w:rsidTr="00F37605">
        <w:tc>
          <w:tcPr>
            <w:tcW w:w="2660" w:type="dxa"/>
          </w:tcPr>
          <w:p w:rsidR="00C6334C" w:rsidRPr="00DD24BD" w:rsidRDefault="00C6334C" w:rsidP="00DD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sz w:val="24"/>
                <w:szCs w:val="24"/>
              </w:rPr>
              <w:t>…село, принадлежащее 10-м помещикам.</w:t>
            </w:r>
          </w:p>
        </w:tc>
        <w:tc>
          <w:tcPr>
            <w:tcW w:w="6911" w:type="dxa"/>
          </w:tcPr>
          <w:p w:rsidR="00C6334C" w:rsidRPr="00DD24BD" w:rsidRDefault="00C6334C" w:rsidP="00DD24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редко между близкими людьми возникают имущественные споры, ссоры из-за наследства. И то, что одно село принадлежит 10-м помещикам, говорит об их любви друг </w:t>
            </w:r>
            <w:proofErr w:type="gramStart"/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</w:t>
            </w:r>
            <w:proofErr w:type="gramEnd"/>
            <w:r w:rsidRPr="00DD24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ругу, мирном устроении души, отсутствии всякой зависти и стяжательства. Поистине такие люди могут благоденствовать!</w:t>
            </w:r>
          </w:p>
        </w:tc>
      </w:tr>
    </w:tbl>
    <w:p w:rsidR="00F37605" w:rsidRPr="00DD24BD" w:rsidRDefault="00F37605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124" w:rsidRPr="00DD24BD" w:rsidRDefault="007F78CF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>Итак,</w:t>
      </w:r>
      <w:r w:rsidR="00304E3D" w:rsidRPr="00DD24BD">
        <w:rPr>
          <w:rFonts w:ascii="Times New Roman" w:hAnsi="Times New Roman" w:cs="Times New Roman"/>
          <w:sz w:val="24"/>
          <w:szCs w:val="24"/>
        </w:rPr>
        <w:t xml:space="preserve"> </w:t>
      </w:r>
      <w:r w:rsidR="00D66124" w:rsidRPr="00DD24BD">
        <w:rPr>
          <w:rFonts w:ascii="Times New Roman" w:hAnsi="Times New Roman" w:cs="Times New Roman"/>
          <w:sz w:val="24"/>
          <w:szCs w:val="24"/>
        </w:rPr>
        <w:t>Петруша вернулся к тому, от чего бежал</w:t>
      </w:r>
      <w:r w:rsidRPr="00DD24BD">
        <w:rPr>
          <w:rFonts w:ascii="Times New Roman" w:hAnsi="Times New Roman" w:cs="Times New Roman"/>
          <w:sz w:val="24"/>
          <w:szCs w:val="24"/>
        </w:rPr>
        <w:t>. Почему</w:t>
      </w:r>
      <w:r w:rsidR="00D66124" w:rsidRPr="00DD24BD">
        <w:rPr>
          <w:rFonts w:ascii="Times New Roman" w:hAnsi="Times New Roman" w:cs="Times New Roman"/>
          <w:sz w:val="24"/>
          <w:szCs w:val="24"/>
        </w:rPr>
        <w:t xml:space="preserve">? </w:t>
      </w:r>
      <w:r w:rsidR="00D66124" w:rsidRPr="001B7CFA">
        <w:rPr>
          <w:rFonts w:ascii="Times New Roman" w:hAnsi="Times New Roman" w:cs="Times New Roman"/>
          <w:i/>
          <w:sz w:val="24"/>
          <w:szCs w:val="24"/>
        </w:rPr>
        <w:t>( Имея за плечами опыт жизни, начинаешь ценить простые семейные радости, понимая, что среди бурь и гроз, потрясающих государство, семья – последняя крепость любви, мира, покоя).</w:t>
      </w:r>
      <w:r w:rsidR="00D66124" w:rsidRPr="00DD24BD">
        <w:rPr>
          <w:rFonts w:ascii="Times New Roman" w:hAnsi="Times New Roman" w:cs="Times New Roman"/>
          <w:sz w:val="24"/>
          <w:szCs w:val="24"/>
        </w:rPr>
        <w:t xml:space="preserve"> </w:t>
      </w:r>
      <w:r w:rsidR="003657DF" w:rsidRPr="00DD24BD">
        <w:rPr>
          <w:rFonts w:ascii="Times New Roman" w:hAnsi="Times New Roman" w:cs="Times New Roman"/>
          <w:sz w:val="24"/>
          <w:szCs w:val="24"/>
        </w:rPr>
        <w:t>Подтвердились ли наши рассуждения о том, что сын – плод отца?</w:t>
      </w:r>
    </w:p>
    <w:p w:rsidR="00304E3D" w:rsidRDefault="00304E3D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>Человек отрывается от родительского дома и уходит на страну далече, чтобы повзрослеть. Это – необходимый путь человека. Но, если в детстве были заложены правильные установки, если семья дарила любовь и покой, человек, обогащенный опытом взрослой жизни, приходит к тем ценностям, которые существовали в его семье.</w:t>
      </w:r>
      <w:r w:rsidR="003657DF" w:rsidRPr="00DD24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657DF" w:rsidRPr="00DD24B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3657DF" w:rsidRPr="00DD24BD">
        <w:rPr>
          <w:rFonts w:ascii="Times New Roman" w:hAnsi="Times New Roman" w:cs="Times New Roman"/>
          <w:sz w:val="24"/>
          <w:szCs w:val="24"/>
        </w:rPr>
        <w:t xml:space="preserve">. эпиграф – перед нами не просто отношения отцовства и </w:t>
      </w:r>
      <w:proofErr w:type="spellStart"/>
      <w:r w:rsidR="003657DF" w:rsidRPr="00DD24BD">
        <w:rPr>
          <w:rFonts w:ascii="Times New Roman" w:hAnsi="Times New Roman" w:cs="Times New Roman"/>
          <w:sz w:val="24"/>
          <w:szCs w:val="24"/>
        </w:rPr>
        <w:t>сыновства</w:t>
      </w:r>
      <w:proofErr w:type="spellEnd"/>
      <w:r w:rsidR="003657DF" w:rsidRPr="00DD24BD">
        <w:rPr>
          <w:rFonts w:ascii="Times New Roman" w:hAnsi="Times New Roman" w:cs="Times New Roman"/>
          <w:sz w:val="24"/>
          <w:szCs w:val="24"/>
        </w:rPr>
        <w:t xml:space="preserve">, перед нами </w:t>
      </w:r>
      <w:r w:rsidR="003657DF" w:rsidRPr="00DD24BD">
        <w:rPr>
          <w:rFonts w:ascii="Times New Roman" w:hAnsi="Times New Roman" w:cs="Times New Roman"/>
          <w:i/>
          <w:sz w:val="24"/>
          <w:szCs w:val="24"/>
        </w:rPr>
        <w:t>возвращени</w:t>
      </w:r>
      <w:r w:rsidR="003657DF" w:rsidRPr="00DD24BD">
        <w:rPr>
          <w:rFonts w:ascii="Times New Roman" w:hAnsi="Times New Roman" w:cs="Times New Roman"/>
          <w:sz w:val="24"/>
          <w:szCs w:val="24"/>
        </w:rPr>
        <w:t>е блудного сына).</w:t>
      </w:r>
    </w:p>
    <w:p w:rsidR="001B7CFA" w:rsidRPr="00DD24BD" w:rsidRDefault="001B7CFA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7B6" w:rsidRPr="001B7CFA" w:rsidRDefault="00622999" w:rsidP="00DD24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CFA">
        <w:rPr>
          <w:rFonts w:ascii="Times New Roman" w:hAnsi="Times New Roman" w:cs="Times New Roman"/>
          <w:b/>
          <w:sz w:val="24"/>
          <w:szCs w:val="24"/>
        </w:rPr>
        <w:t>6</w:t>
      </w:r>
      <w:r w:rsidR="007F78CF" w:rsidRPr="001B7CFA">
        <w:rPr>
          <w:rFonts w:ascii="Times New Roman" w:hAnsi="Times New Roman" w:cs="Times New Roman"/>
          <w:b/>
          <w:sz w:val="24"/>
          <w:szCs w:val="24"/>
        </w:rPr>
        <w:t>.</w:t>
      </w:r>
      <w:r w:rsidR="003657DF" w:rsidRPr="001B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8CF" w:rsidRPr="001B7CFA">
        <w:rPr>
          <w:rFonts w:ascii="Times New Roman" w:hAnsi="Times New Roman" w:cs="Times New Roman"/>
          <w:b/>
          <w:sz w:val="24"/>
          <w:szCs w:val="24"/>
        </w:rPr>
        <w:t>ИТОГИ</w:t>
      </w:r>
      <w:r w:rsidR="00304E3D" w:rsidRPr="001B7CF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F78CF" w:rsidRPr="00DD24BD" w:rsidRDefault="00304E3D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Как же, на ваш взгляд, раскрывается в романе тема христианской любви? </w:t>
      </w:r>
    </w:p>
    <w:p w:rsidR="0004030D" w:rsidRPr="00DD24BD" w:rsidRDefault="009457B6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Какое название сегодняшнему уроку вы бы предложили? </w:t>
      </w:r>
    </w:p>
    <w:p w:rsidR="009457B6" w:rsidRPr="001B7CFA" w:rsidRDefault="009457B6" w:rsidP="00DD24BD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1B7CFA">
        <w:rPr>
          <w:rFonts w:ascii="Times New Roman" w:hAnsi="Times New Roman" w:cs="Times New Roman"/>
          <w:i/>
          <w:color w:val="FF0000"/>
          <w:sz w:val="24"/>
          <w:szCs w:val="24"/>
        </w:rPr>
        <w:t>(Запись темы на пропущенной строке</w:t>
      </w:r>
      <w:r w:rsidR="001B7CF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proofErr w:type="gramEnd"/>
      <w:r w:rsidR="001B7CF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="001B7CFA">
        <w:rPr>
          <w:rFonts w:ascii="Times New Roman" w:hAnsi="Times New Roman" w:cs="Times New Roman"/>
          <w:i/>
          <w:color w:val="FF0000"/>
          <w:sz w:val="24"/>
          <w:szCs w:val="24"/>
        </w:rPr>
        <w:t>Один из вариантов дан в начале конспекта</w:t>
      </w:r>
      <w:r w:rsidRPr="001B7CFA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proofErr w:type="gramEnd"/>
    </w:p>
    <w:p w:rsidR="001B7CFA" w:rsidRDefault="001B7CFA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FC0" w:rsidRPr="001B7CFA" w:rsidRDefault="00622999" w:rsidP="00DD24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CFA">
        <w:rPr>
          <w:rFonts w:ascii="Times New Roman" w:hAnsi="Times New Roman" w:cs="Times New Roman"/>
          <w:b/>
          <w:sz w:val="24"/>
          <w:szCs w:val="24"/>
        </w:rPr>
        <w:t xml:space="preserve">7. ДОМАШНЕЕ ЗАДАНИЕ. </w:t>
      </w:r>
    </w:p>
    <w:p w:rsidR="002C0FC0" w:rsidRPr="00DD24BD" w:rsidRDefault="00850C25" w:rsidP="00DD2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самостоятельно линию «Пётр Гринёв – Маша Миронова». </w:t>
      </w:r>
      <w:r w:rsidR="001B7CFA">
        <w:rPr>
          <w:rFonts w:ascii="Times New Roman" w:hAnsi="Times New Roman" w:cs="Times New Roman"/>
          <w:sz w:val="24"/>
          <w:szCs w:val="24"/>
        </w:rPr>
        <w:t>П</w:t>
      </w:r>
      <w:r w:rsidR="0004030D" w:rsidRPr="00DD24BD">
        <w:rPr>
          <w:rFonts w:ascii="Times New Roman" w:hAnsi="Times New Roman" w:cs="Times New Roman"/>
          <w:sz w:val="24"/>
          <w:szCs w:val="24"/>
        </w:rPr>
        <w:t xml:space="preserve">одготовить </w:t>
      </w:r>
      <w:r w:rsidR="001B7CFA">
        <w:rPr>
          <w:rFonts w:ascii="Times New Roman" w:hAnsi="Times New Roman" w:cs="Times New Roman"/>
          <w:sz w:val="24"/>
          <w:szCs w:val="24"/>
        </w:rPr>
        <w:t>развёрнутое</w:t>
      </w:r>
      <w:r w:rsidR="0004030D" w:rsidRPr="00DD24BD">
        <w:rPr>
          <w:rFonts w:ascii="Times New Roman" w:hAnsi="Times New Roman" w:cs="Times New Roman"/>
          <w:sz w:val="24"/>
          <w:szCs w:val="24"/>
        </w:rPr>
        <w:t xml:space="preserve"> выступление на тему любви </w:t>
      </w:r>
      <w:r w:rsidR="001B7CFA">
        <w:rPr>
          <w:rFonts w:ascii="Times New Roman" w:hAnsi="Times New Roman" w:cs="Times New Roman"/>
          <w:sz w:val="24"/>
          <w:szCs w:val="24"/>
        </w:rPr>
        <w:t xml:space="preserve">Петра Гринёва и Маши Мироновой </w:t>
      </w:r>
      <w:r w:rsidR="0004030D" w:rsidRPr="00DD24BD">
        <w:rPr>
          <w:rFonts w:ascii="Times New Roman" w:hAnsi="Times New Roman" w:cs="Times New Roman"/>
          <w:sz w:val="24"/>
          <w:szCs w:val="24"/>
        </w:rPr>
        <w:t>в романе А.С.Пушкина. Продумайте цель высказывания, аргументы, выводы. Постарайтесь привлечь внимание слушателей. Как?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1B7CFA" w:rsidRDefault="001B7CFA" w:rsidP="00DD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0FC0" w:rsidRPr="001B7CFA" w:rsidRDefault="0004030D" w:rsidP="00DD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CFA">
        <w:rPr>
          <w:rFonts w:ascii="Times New Roman" w:hAnsi="Times New Roman" w:cs="Times New Roman"/>
          <w:b/>
          <w:sz w:val="24"/>
          <w:szCs w:val="24"/>
        </w:rPr>
        <w:t>8. ВЫСТАВЛЕНИЕ МОТИВИРОВАННЫХ ОЦЕНОК.</w:t>
      </w:r>
    </w:p>
    <w:p w:rsidR="0004030D" w:rsidRPr="00DD24BD" w:rsidRDefault="0004030D" w:rsidP="00DD24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30D" w:rsidRPr="001B7CFA" w:rsidRDefault="0004030D" w:rsidP="00DD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CFA">
        <w:rPr>
          <w:rFonts w:ascii="Times New Roman" w:hAnsi="Times New Roman" w:cs="Times New Roman"/>
          <w:b/>
          <w:sz w:val="24"/>
          <w:szCs w:val="24"/>
        </w:rPr>
        <w:t>ЛИТЕРАТУРА К УРОКУ:</w:t>
      </w:r>
    </w:p>
    <w:p w:rsidR="0004030D" w:rsidRPr="00DD24BD" w:rsidRDefault="0004030D" w:rsidP="00DD24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>1. ЕВАНГЕЛИЕ</w:t>
      </w:r>
    </w:p>
    <w:p w:rsidR="0004030D" w:rsidRPr="00DD24BD" w:rsidRDefault="0004030D" w:rsidP="00DD24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>2. Учебник-</w:t>
      </w:r>
      <w:r w:rsidR="00C06044" w:rsidRPr="00DD24BD">
        <w:rPr>
          <w:rFonts w:ascii="Times New Roman" w:hAnsi="Times New Roman" w:cs="Times New Roman"/>
          <w:sz w:val="24"/>
          <w:szCs w:val="24"/>
        </w:rPr>
        <w:t>хрестоматия «В мире литературы» для 9 класса под общей редакцией А.Г.Кутузова</w:t>
      </w:r>
    </w:p>
    <w:p w:rsidR="00C06044" w:rsidRPr="00DD24BD" w:rsidRDefault="00C06044" w:rsidP="00DD24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3. Школьный этимологический словарь русского языка Н.М. </w:t>
      </w:r>
      <w:proofErr w:type="spellStart"/>
      <w:r w:rsidRPr="00DD24BD">
        <w:rPr>
          <w:rFonts w:ascii="Times New Roman" w:hAnsi="Times New Roman" w:cs="Times New Roman"/>
          <w:sz w:val="24"/>
          <w:szCs w:val="24"/>
        </w:rPr>
        <w:t>Шанского</w:t>
      </w:r>
      <w:proofErr w:type="spellEnd"/>
      <w:r w:rsidRPr="00DD24BD">
        <w:rPr>
          <w:rFonts w:ascii="Times New Roman" w:hAnsi="Times New Roman" w:cs="Times New Roman"/>
          <w:sz w:val="24"/>
          <w:szCs w:val="24"/>
        </w:rPr>
        <w:t xml:space="preserve"> и Т.А.</w:t>
      </w:r>
      <w:proofErr w:type="gramStart"/>
      <w:r w:rsidRPr="00DD24BD">
        <w:rPr>
          <w:rFonts w:ascii="Times New Roman" w:hAnsi="Times New Roman" w:cs="Times New Roman"/>
          <w:sz w:val="24"/>
          <w:szCs w:val="24"/>
        </w:rPr>
        <w:t>Бобровой</w:t>
      </w:r>
      <w:proofErr w:type="gramEnd"/>
    </w:p>
    <w:p w:rsidR="00C06044" w:rsidRPr="00DD24BD" w:rsidRDefault="00C06044" w:rsidP="00DD24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4BD">
        <w:rPr>
          <w:rFonts w:ascii="Times New Roman" w:hAnsi="Times New Roman" w:cs="Times New Roman"/>
          <w:sz w:val="24"/>
          <w:szCs w:val="24"/>
        </w:rPr>
        <w:t xml:space="preserve">4.  Аттестация учителей русского языка и литературы. Методические рекомендации под общей редакцией Л.Я. </w:t>
      </w:r>
      <w:proofErr w:type="spellStart"/>
      <w:r w:rsidRPr="00DD24BD">
        <w:rPr>
          <w:rFonts w:ascii="Times New Roman" w:hAnsi="Times New Roman" w:cs="Times New Roman"/>
          <w:sz w:val="24"/>
          <w:szCs w:val="24"/>
        </w:rPr>
        <w:t>Олиференко</w:t>
      </w:r>
      <w:proofErr w:type="spellEnd"/>
    </w:p>
    <w:p w:rsidR="002C0FC0" w:rsidRPr="00DD24BD" w:rsidRDefault="002C0FC0" w:rsidP="00DD24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0FC0" w:rsidRPr="00DD24BD" w:rsidSect="00D11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7B5D"/>
    <w:multiLevelType w:val="hybridMultilevel"/>
    <w:tmpl w:val="409E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D20"/>
    <w:rsid w:val="000255B6"/>
    <w:rsid w:val="0004030D"/>
    <w:rsid w:val="00095284"/>
    <w:rsid w:val="00095FCA"/>
    <w:rsid w:val="000F378E"/>
    <w:rsid w:val="00135F17"/>
    <w:rsid w:val="00150BC4"/>
    <w:rsid w:val="00184D58"/>
    <w:rsid w:val="001932AE"/>
    <w:rsid w:val="001B7CFA"/>
    <w:rsid w:val="00262F8B"/>
    <w:rsid w:val="002677B1"/>
    <w:rsid w:val="002C0FC0"/>
    <w:rsid w:val="00304E3D"/>
    <w:rsid w:val="0035543F"/>
    <w:rsid w:val="003657DF"/>
    <w:rsid w:val="00385B26"/>
    <w:rsid w:val="003C7E1C"/>
    <w:rsid w:val="003D5D29"/>
    <w:rsid w:val="00582A82"/>
    <w:rsid w:val="00622999"/>
    <w:rsid w:val="006B2765"/>
    <w:rsid w:val="007106D5"/>
    <w:rsid w:val="007F2547"/>
    <w:rsid w:val="007F78CF"/>
    <w:rsid w:val="00826CCF"/>
    <w:rsid w:val="00850C25"/>
    <w:rsid w:val="00877155"/>
    <w:rsid w:val="00887D20"/>
    <w:rsid w:val="008C5DD2"/>
    <w:rsid w:val="008E15B9"/>
    <w:rsid w:val="008E44E2"/>
    <w:rsid w:val="00903F8A"/>
    <w:rsid w:val="009457B6"/>
    <w:rsid w:val="00A25CE8"/>
    <w:rsid w:val="00A61441"/>
    <w:rsid w:val="00A64483"/>
    <w:rsid w:val="00B42A3E"/>
    <w:rsid w:val="00B71FD2"/>
    <w:rsid w:val="00C008CF"/>
    <w:rsid w:val="00C06044"/>
    <w:rsid w:val="00C20917"/>
    <w:rsid w:val="00C6334C"/>
    <w:rsid w:val="00D11F14"/>
    <w:rsid w:val="00D2026D"/>
    <w:rsid w:val="00D30156"/>
    <w:rsid w:val="00D56E20"/>
    <w:rsid w:val="00D66124"/>
    <w:rsid w:val="00DC796D"/>
    <w:rsid w:val="00DD24BD"/>
    <w:rsid w:val="00E276B1"/>
    <w:rsid w:val="00E34930"/>
    <w:rsid w:val="00E978C0"/>
    <w:rsid w:val="00EF6C60"/>
    <w:rsid w:val="00F11817"/>
    <w:rsid w:val="00F37605"/>
    <w:rsid w:val="00FA6055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2D48-2B74-4E0B-B00D-27628B04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10</cp:revision>
  <cp:lastPrinted>2009-11-25T18:53:00Z</cp:lastPrinted>
  <dcterms:created xsi:type="dcterms:W3CDTF">2009-11-01T18:23:00Z</dcterms:created>
  <dcterms:modified xsi:type="dcterms:W3CDTF">2014-06-22T18:43:00Z</dcterms:modified>
</cp:coreProperties>
</file>